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90" w:rsidRPr="001C2998" w:rsidRDefault="00604390" w:rsidP="0066263B">
      <w:pPr>
        <w:pStyle w:val="2"/>
        <w:jc w:val="center"/>
      </w:pPr>
      <w:r w:rsidRPr="001C2998"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390" w:rsidRPr="001C2998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C29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ИЖНЕГО НОВГОРОДА</w:t>
      </w:r>
    </w:p>
    <w:p w:rsidR="00604390" w:rsidRPr="001C2998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04390" w:rsidRPr="001C2998" w:rsidRDefault="00604390" w:rsidP="00604390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1C2998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604390" w:rsidRPr="001C2998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604390" w:rsidRPr="001C2998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693"/>
      </w:tblGrid>
      <w:tr w:rsidR="00604390" w:rsidRPr="001C2998" w:rsidTr="005242E2">
        <w:tc>
          <w:tcPr>
            <w:tcW w:w="2694" w:type="dxa"/>
            <w:tcBorders>
              <w:bottom w:val="single" w:sz="4" w:space="0" w:color="auto"/>
            </w:tcBorders>
          </w:tcPr>
          <w:p w:rsidR="00604390" w:rsidRPr="001C2998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604390" w:rsidRPr="001C2998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604390" w:rsidRPr="001C2998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4390" w:rsidRPr="001C2998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Layout w:type="fixed"/>
        <w:tblLook w:val="04A0"/>
      </w:tblPr>
      <w:tblGrid>
        <w:gridCol w:w="711"/>
        <w:gridCol w:w="4784"/>
        <w:gridCol w:w="280"/>
      </w:tblGrid>
      <w:tr w:rsidR="00604390" w:rsidRPr="001C2998" w:rsidTr="00E94082">
        <w:trPr>
          <w:trHeight w:val="454"/>
        </w:trPr>
        <w:tc>
          <w:tcPr>
            <w:tcW w:w="711" w:type="dxa"/>
          </w:tcPr>
          <w:p w:rsidR="00604390" w:rsidRPr="001C2998" w:rsidRDefault="00604390" w:rsidP="00604390">
            <w:pPr>
              <w:spacing w:after="0" w:line="240" w:lineRule="auto"/>
              <w:ind w:right="-397" w:firstLin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┌</w:t>
            </w:r>
          </w:p>
        </w:tc>
        <w:tc>
          <w:tcPr>
            <w:tcW w:w="4784" w:type="dxa"/>
          </w:tcPr>
          <w:p w:rsidR="00604390" w:rsidRPr="001C2998" w:rsidRDefault="00363993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margin-left:-4.95pt;margin-top:16pt;width:251.95pt;height:104.6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" stroked="f">
                  <v:textbox>
                    <w:txbxContent>
                      <w:p w:rsidR="000B2ECD" w:rsidRPr="0039564F" w:rsidRDefault="000B2ECD" w:rsidP="00E9408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9564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 внесении изменений в постановлен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е</w:t>
                        </w:r>
                        <w:r w:rsidRPr="0039564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администрации города Нижнего Новгорода </w:t>
                        </w:r>
                        <w:r w:rsidRPr="008E0F2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т 28.12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0</w:t>
                        </w:r>
                        <w:r w:rsidRPr="008E0F2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№ </w:t>
                        </w:r>
                        <w:r w:rsidRPr="008E0F2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181</w:t>
                        </w:r>
                      </w:p>
                    </w:txbxContent>
                  </v:textbox>
                </v:shape>
              </w:pict>
            </w:r>
            <w:r w:rsidR="00604390" w:rsidRPr="001C29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</w:p>
        </w:tc>
        <w:tc>
          <w:tcPr>
            <w:tcW w:w="280" w:type="dxa"/>
          </w:tcPr>
          <w:p w:rsidR="00604390" w:rsidRPr="001C2998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┐</w:t>
            </w:r>
          </w:p>
        </w:tc>
      </w:tr>
    </w:tbl>
    <w:p w:rsidR="00604390" w:rsidRPr="001C2998" w:rsidRDefault="00604390" w:rsidP="00604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84E" w:rsidRPr="001C2998" w:rsidRDefault="003B184E" w:rsidP="00604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A84" w:rsidRPr="001C2998" w:rsidRDefault="00477A84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998">
        <w:rPr>
          <w:rFonts w:ascii="Times New Roman" w:hAnsi="Times New Roman" w:cs="Times New Roman"/>
          <w:sz w:val="28"/>
          <w:szCs w:val="28"/>
        </w:rPr>
        <w:t>На основании статьи 52 Устава города Нижнего Новгорода, Порядка разработки, реализации и оценки эффективности муниципальных программ города Нижнего Новгорода, утвержденн</w:t>
      </w:r>
      <w:r w:rsidR="00C32C59" w:rsidRPr="001C2998">
        <w:rPr>
          <w:rFonts w:ascii="Times New Roman" w:hAnsi="Times New Roman" w:cs="Times New Roman"/>
          <w:sz w:val="28"/>
          <w:szCs w:val="28"/>
        </w:rPr>
        <w:t>ого</w:t>
      </w:r>
      <w:r w:rsidRPr="001C299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Нижнего Новгорода от 08.04.2014 № 1228</w:t>
      </w:r>
      <w:r w:rsidR="00A9287D">
        <w:rPr>
          <w:rFonts w:ascii="Times New Roman" w:hAnsi="Times New Roman" w:cs="Times New Roman"/>
          <w:sz w:val="28"/>
          <w:szCs w:val="28"/>
        </w:rPr>
        <w:t xml:space="preserve"> </w:t>
      </w:r>
      <w:r w:rsidRPr="001C2998">
        <w:rPr>
          <w:rFonts w:ascii="Times New Roman" w:hAnsi="Times New Roman" w:cs="Times New Roman"/>
          <w:sz w:val="28"/>
          <w:szCs w:val="28"/>
        </w:rPr>
        <w:t xml:space="preserve"> администрация города Нижнего Новгорода </w:t>
      </w:r>
      <w:r w:rsidRPr="001C299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51A9A" w:rsidRPr="006603BD" w:rsidRDefault="00852A24" w:rsidP="006603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98">
        <w:rPr>
          <w:rFonts w:ascii="Times New Roman" w:eastAsia="Calibri" w:hAnsi="Times New Roman" w:cs="Times New Roman"/>
          <w:sz w:val="28"/>
          <w:szCs w:val="28"/>
        </w:rPr>
        <w:t>1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 xml:space="preserve">. Внести </w:t>
      </w:r>
      <w:r w:rsidR="006603BD">
        <w:rPr>
          <w:rFonts w:ascii="Times New Roman" w:eastAsia="Calibri" w:hAnsi="Times New Roman" w:cs="Times New Roman"/>
          <w:sz w:val="28"/>
          <w:szCs w:val="28"/>
        </w:rPr>
        <w:t xml:space="preserve">изменения 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>в муниципальную программу города Нижнего Новгорода «Благоустройство города Нижнего Новгорода» на 20</w:t>
      </w:r>
      <w:r w:rsidRPr="001C2998">
        <w:rPr>
          <w:rFonts w:ascii="Times New Roman" w:eastAsia="Calibri" w:hAnsi="Times New Roman" w:cs="Times New Roman"/>
          <w:sz w:val="28"/>
          <w:szCs w:val="28"/>
        </w:rPr>
        <w:t>23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Pr="001C2998">
        <w:rPr>
          <w:rFonts w:ascii="Times New Roman" w:eastAsia="Calibri" w:hAnsi="Times New Roman" w:cs="Times New Roman"/>
          <w:sz w:val="28"/>
          <w:szCs w:val="28"/>
        </w:rPr>
        <w:t>8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 xml:space="preserve"> годы, утвержденную постановлением администрации города Нижнего Новгорода от </w:t>
      </w:r>
      <w:r w:rsidRPr="001C2998">
        <w:rPr>
          <w:rFonts w:ascii="Times New Roman" w:eastAsia="Calibri" w:hAnsi="Times New Roman" w:cs="Times New Roman"/>
          <w:sz w:val="28"/>
          <w:szCs w:val="28"/>
        </w:rPr>
        <w:t>28.12.2022 № 7181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603BD">
        <w:rPr>
          <w:rFonts w:ascii="Times New Roman" w:eastAsia="Calibri" w:hAnsi="Times New Roman" w:cs="Times New Roman"/>
          <w:sz w:val="28"/>
          <w:szCs w:val="28"/>
        </w:rPr>
        <w:t>изложив в</w:t>
      </w:r>
      <w:r w:rsidR="006603BD" w:rsidRPr="006603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A9A" w:rsidRPr="006603BD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6603BD">
        <w:rPr>
          <w:rFonts w:ascii="Times New Roman" w:eastAsia="Calibri" w:hAnsi="Times New Roman" w:cs="Times New Roman"/>
          <w:sz w:val="28"/>
          <w:szCs w:val="28"/>
        </w:rPr>
        <w:t>е</w:t>
      </w:r>
      <w:r w:rsidR="00151A9A" w:rsidRPr="006603BD">
        <w:rPr>
          <w:rFonts w:ascii="Times New Roman" w:eastAsia="Calibri" w:hAnsi="Times New Roman" w:cs="Times New Roman"/>
          <w:sz w:val="28"/>
          <w:szCs w:val="28"/>
        </w:rPr>
        <w:t xml:space="preserve"> 4 таблицу </w:t>
      </w:r>
      <w:r w:rsidRPr="006603BD">
        <w:rPr>
          <w:rFonts w:ascii="Times New Roman" w:eastAsia="Calibri" w:hAnsi="Times New Roman" w:cs="Times New Roman"/>
          <w:sz w:val="28"/>
          <w:szCs w:val="28"/>
        </w:rPr>
        <w:t>5</w:t>
      </w:r>
      <w:r w:rsidR="00151A9A" w:rsidRPr="006603BD">
        <w:rPr>
          <w:rFonts w:ascii="Times New Roman" w:eastAsia="Calibri" w:hAnsi="Times New Roman" w:cs="Times New Roman"/>
          <w:sz w:val="28"/>
          <w:szCs w:val="28"/>
        </w:rPr>
        <w:t xml:space="preserve"> в редакции согласно приложению № </w:t>
      </w:r>
      <w:r w:rsidR="006603BD">
        <w:rPr>
          <w:rFonts w:ascii="Times New Roman" w:eastAsia="Calibri" w:hAnsi="Times New Roman" w:cs="Times New Roman"/>
          <w:sz w:val="28"/>
          <w:szCs w:val="28"/>
        </w:rPr>
        <w:t>1</w:t>
      </w:r>
      <w:r w:rsidR="00151A9A" w:rsidRPr="006603BD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604390" w:rsidRPr="001C2998" w:rsidRDefault="00852A24" w:rsidP="00151A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98">
        <w:rPr>
          <w:rFonts w:ascii="Times New Roman" w:eastAsia="Calibri" w:hAnsi="Times New Roman" w:cs="Times New Roman"/>
          <w:sz w:val="28"/>
          <w:szCs w:val="28"/>
        </w:rPr>
        <w:t>2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C591A" w:rsidRPr="001C2998">
        <w:rPr>
          <w:rFonts w:ascii="Times New Roman" w:hAnsi="Times New Roman" w:cs="Times New Roman"/>
          <w:sz w:val="28"/>
          <w:szCs w:val="28"/>
        </w:rPr>
        <w:t>Управлению информационной политики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604390" w:rsidRPr="001C2998" w:rsidRDefault="00852A24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98">
        <w:rPr>
          <w:rFonts w:ascii="Times New Roman" w:eastAsia="Calibri" w:hAnsi="Times New Roman" w:cs="Times New Roman"/>
          <w:sz w:val="28"/>
          <w:szCs w:val="28"/>
        </w:rPr>
        <w:t>3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02FD2" w:rsidRPr="001C2998">
        <w:rPr>
          <w:rFonts w:ascii="Times New Roman" w:eastAsia="Calibri" w:hAnsi="Times New Roman" w:cs="Times New Roman"/>
          <w:sz w:val="28"/>
          <w:szCs w:val="28"/>
        </w:rPr>
        <w:t xml:space="preserve">Юридическому департаменту администрации города Нижнего Новгорода 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9975B8" w:rsidRPr="001C2998">
        <w:rPr>
          <w:rFonts w:ascii="Times New Roman" w:eastAsia="Calibri" w:hAnsi="Times New Roman" w:cs="Times New Roman"/>
          <w:sz w:val="28"/>
          <w:szCs w:val="28"/>
        </w:rPr>
        <w:t>Витушкина</w:t>
      </w:r>
      <w:proofErr w:type="spellEnd"/>
      <w:r w:rsidR="00604390" w:rsidRPr="001C2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5B8" w:rsidRPr="001C2998">
        <w:rPr>
          <w:rFonts w:ascii="Times New Roman" w:eastAsia="Calibri" w:hAnsi="Times New Roman" w:cs="Times New Roman"/>
          <w:sz w:val="28"/>
          <w:szCs w:val="28"/>
        </w:rPr>
        <w:t>Т.</w:t>
      </w:r>
      <w:r w:rsidR="00DA0561" w:rsidRPr="001C2998">
        <w:rPr>
          <w:rFonts w:ascii="Times New Roman" w:eastAsia="Calibri" w:hAnsi="Times New Roman" w:cs="Times New Roman"/>
          <w:sz w:val="28"/>
          <w:szCs w:val="28"/>
        </w:rPr>
        <w:t>А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 xml:space="preserve">.) обеспечить размещение настоящего постановления на 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lastRenderedPageBreak/>
        <w:t>официальном сайте администрации города Нижнего Новгорода в информационно-телекоммуникационной сети «Интернет».</w:t>
      </w:r>
    </w:p>
    <w:p w:rsidR="00604390" w:rsidRPr="001C2998" w:rsidRDefault="00852A24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98">
        <w:rPr>
          <w:rFonts w:ascii="Times New Roman" w:eastAsia="Calibri" w:hAnsi="Times New Roman" w:cs="Times New Roman"/>
          <w:sz w:val="28"/>
          <w:szCs w:val="28"/>
        </w:rPr>
        <w:t>4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604390" w:rsidRPr="001C299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604390" w:rsidRPr="001C2998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города Нижнего Новгорода Сивохина Д.Г.</w:t>
      </w: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 Ю.В. </w:t>
      </w:r>
      <w:proofErr w:type="spellStart"/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баев</w:t>
      </w:r>
      <w:proofErr w:type="spellEnd"/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000" w:rsidRPr="001C2998" w:rsidRDefault="0086400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000" w:rsidRPr="001C2998" w:rsidRDefault="0086400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000" w:rsidRPr="001C2998" w:rsidRDefault="0086400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000" w:rsidRDefault="0086400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35" w:rsidRDefault="002A5735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35" w:rsidRDefault="002A5735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35" w:rsidRDefault="002A5735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35" w:rsidRDefault="002A5735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35" w:rsidRDefault="002A5735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35" w:rsidRDefault="002A5735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35" w:rsidRDefault="002A5735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35" w:rsidRDefault="002A5735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87D" w:rsidRDefault="00A9287D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87D" w:rsidRPr="001C2998" w:rsidRDefault="00A9287D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49" w:rsidRPr="001C2998" w:rsidRDefault="00930A49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аксимов</w:t>
      </w:r>
    </w:p>
    <w:p w:rsidR="001A1BE2" w:rsidRPr="001C2998" w:rsidRDefault="009C6B5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435 58 10</w:t>
      </w:r>
    </w:p>
    <w:p w:rsidR="002C56E4" w:rsidRPr="001C2998" w:rsidRDefault="002C56E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2C56E4" w:rsidRPr="001C2998" w:rsidSect="00604390">
          <w:headerReference w:type="default" r:id="rId10"/>
          <w:footerReference w:type="default" r:id="rId11"/>
          <w:pgSz w:w="11905" w:h="16838" w:code="9"/>
          <w:pgMar w:top="1134" w:right="848" w:bottom="1135" w:left="1134" w:header="284" w:footer="0" w:gutter="0"/>
          <w:cols w:space="720"/>
          <w:titlePg/>
          <w:docGrid w:linePitch="299"/>
        </w:sectPr>
      </w:pPr>
    </w:p>
    <w:p w:rsidR="004C18C2" w:rsidRPr="001C2998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980B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C18C2" w:rsidRPr="001C2998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4C18C2" w:rsidRPr="001C2998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4C18C2" w:rsidRPr="001C2998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</w:t>
      </w:r>
      <w:proofErr w:type="spellEnd"/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4C18C2" w:rsidRPr="001C2998" w:rsidRDefault="004C18C2" w:rsidP="00D24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4819" w:rsidRPr="001C2998" w:rsidRDefault="00D00372" w:rsidP="00D24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C299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76A7C" w:rsidRPr="001C2998">
        <w:rPr>
          <w:rFonts w:ascii="Times New Roman" w:hAnsi="Times New Roman" w:cs="Times New Roman"/>
          <w:sz w:val="28"/>
          <w:szCs w:val="28"/>
        </w:rPr>
        <w:t>5</w:t>
      </w:r>
    </w:p>
    <w:p w:rsidR="00D24819" w:rsidRPr="001C2998" w:rsidRDefault="00D24819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2998">
        <w:rPr>
          <w:rFonts w:ascii="Times New Roman" w:hAnsi="Times New Roman" w:cs="Times New Roman"/>
          <w:b w:val="0"/>
          <w:sz w:val="28"/>
          <w:szCs w:val="28"/>
        </w:rPr>
        <w:t>План реализации муниципальной программы</w:t>
      </w:r>
    </w:p>
    <w:p w:rsidR="00D24819" w:rsidRDefault="00D24819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2998">
        <w:rPr>
          <w:rFonts w:ascii="Times New Roman" w:hAnsi="Times New Roman" w:cs="Times New Roman"/>
          <w:b w:val="0"/>
          <w:sz w:val="28"/>
          <w:szCs w:val="28"/>
        </w:rPr>
        <w:t xml:space="preserve">«Благоустройство </w:t>
      </w:r>
      <w:r w:rsidR="00B5283B" w:rsidRPr="001C2998">
        <w:rPr>
          <w:rFonts w:ascii="Times New Roman" w:hAnsi="Times New Roman" w:cs="Times New Roman"/>
          <w:b w:val="0"/>
          <w:sz w:val="28"/>
          <w:szCs w:val="28"/>
        </w:rPr>
        <w:t>города Нижнего Новгорода» на 2023</w:t>
      </w:r>
      <w:r w:rsidRPr="001C2998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B5283B" w:rsidRPr="001C2998">
        <w:rPr>
          <w:rFonts w:ascii="Times New Roman" w:hAnsi="Times New Roman" w:cs="Times New Roman"/>
          <w:b w:val="0"/>
          <w:sz w:val="28"/>
          <w:szCs w:val="28"/>
        </w:rPr>
        <w:t>8</w:t>
      </w:r>
      <w:r w:rsidRPr="001C2998">
        <w:rPr>
          <w:rFonts w:ascii="Times New Roman" w:hAnsi="Times New Roman" w:cs="Times New Roman"/>
          <w:b w:val="0"/>
          <w:sz w:val="28"/>
          <w:szCs w:val="28"/>
        </w:rPr>
        <w:t xml:space="preserve"> годы на 202</w:t>
      </w:r>
      <w:r w:rsidR="00B5283B" w:rsidRPr="001C2998">
        <w:rPr>
          <w:rFonts w:ascii="Times New Roman" w:hAnsi="Times New Roman" w:cs="Times New Roman"/>
          <w:b w:val="0"/>
          <w:sz w:val="28"/>
          <w:szCs w:val="28"/>
        </w:rPr>
        <w:t>3</w:t>
      </w:r>
      <w:r w:rsidRPr="001C2998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3F2201" w:rsidRDefault="003F2201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6032" w:type="dxa"/>
        <w:tblInd w:w="94" w:type="dxa"/>
        <w:tblLayout w:type="fixed"/>
        <w:tblLook w:val="04A0"/>
      </w:tblPr>
      <w:tblGrid>
        <w:gridCol w:w="616"/>
        <w:gridCol w:w="1324"/>
        <w:gridCol w:w="1541"/>
        <w:gridCol w:w="502"/>
        <w:gridCol w:w="1261"/>
        <w:gridCol w:w="440"/>
        <w:gridCol w:w="750"/>
        <w:gridCol w:w="526"/>
        <w:gridCol w:w="664"/>
        <w:gridCol w:w="470"/>
        <w:gridCol w:w="2268"/>
        <w:gridCol w:w="1276"/>
        <w:gridCol w:w="850"/>
        <w:gridCol w:w="851"/>
        <w:gridCol w:w="1134"/>
        <w:gridCol w:w="850"/>
        <w:gridCol w:w="709"/>
      </w:tblGrid>
      <w:tr w:rsidR="003F2201" w:rsidRPr="003F2201" w:rsidTr="00DF10BE">
        <w:trPr>
          <w:trHeight w:val="58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основного мероприятия целевой статьи </w:t>
            </w:r>
            <w:proofErr w:type="spellStart"/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задачи, основные мероприятия, мероприятия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(управление, отдел)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4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руб.</w:t>
            </w:r>
          </w:p>
        </w:tc>
      </w:tr>
      <w:tr w:rsidR="003F2201" w:rsidRPr="003F2201" w:rsidTr="00DF10BE">
        <w:trPr>
          <w:trHeight w:val="153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Н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городски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3F2201" w:rsidRPr="003F2201" w:rsidTr="00DF10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3F2201" w:rsidRPr="003F2201" w:rsidTr="00DF10BE">
        <w:trPr>
          <w:trHeight w:val="255"/>
        </w:trPr>
        <w:tc>
          <w:tcPr>
            <w:tcW w:w="124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муниципальной программе «Благоустройство города Нижнего Новгород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133 072 601,8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16 711 9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2201" w:rsidRPr="003F2201" w:rsidTr="00DF10BE">
        <w:trPr>
          <w:trHeight w:val="255"/>
        </w:trPr>
        <w:tc>
          <w:tcPr>
            <w:tcW w:w="124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. Обеспечение комплексного подхода к благоустройству город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3 004 885,0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4 563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2201" w:rsidRPr="003F2201" w:rsidTr="00DF10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105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бъекты благоустройства (общественные территории, объекты озеленения) территории города Нижнего Нов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6 487 61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9 895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2201" w:rsidRPr="003F2201" w:rsidTr="0032444A">
        <w:trPr>
          <w:trHeight w:val="3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объектов благоустройства и общественных территорий 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49 875 620,2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3 152 500,00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2201" w:rsidRPr="003F2201" w:rsidTr="002B6848">
        <w:trPr>
          <w:trHeight w:val="28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2201" w:rsidRPr="003F2201" w:rsidTr="0032444A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EF2788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3F2201"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7 906,26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2201" w:rsidRPr="003F2201" w:rsidTr="0032444A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4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2201" w:rsidRPr="003F2201" w:rsidTr="00EC24B3">
        <w:trPr>
          <w:trHeight w:val="40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521 353,52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6 867 064,12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1 110 680,69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2201" w:rsidRPr="003F2201" w:rsidTr="00EC24B3">
        <w:trPr>
          <w:trHeight w:val="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 710,14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201" w:rsidRPr="003F2201" w:rsidTr="0032444A">
        <w:trPr>
          <w:trHeight w:val="5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 999,44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201" w:rsidRPr="003F2201" w:rsidTr="00610782">
        <w:trPr>
          <w:trHeight w:val="56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905F6B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3F2201"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201" w:rsidRPr="003F2201" w:rsidTr="0032444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объектов </w:t>
            </w:r>
            <w:r w:rsidR="0083599B"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905F6B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3F2201"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201" w:rsidRPr="003F2201" w:rsidTr="00EC24B3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905F6B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2,0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201" w:rsidRPr="003F2201" w:rsidTr="00EC24B3">
        <w:trPr>
          <w:trHeight w:val="41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й (далее - ПС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201" w:rsidRPr="003F2201" w:rsidTr="00EC24B3">
        <w:trPr>
          <w:trHeight w:val="85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и последствий неблагоприятной обстановки (уборка сне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201" w:rsidRPr="003F2201" w:rsidTr="00EC24B3">
        <w:trPr>
          <w:trHeight w:val="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658 631,3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2201" w:rsidRPr="003F2201" w:rsidTr="0032444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EF2788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F2201"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342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2201" w:rsidRPr="003F2201" w:rsidTr="00EC24B3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и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2201" w:rsidRPr="003F2201" w:rsidTr="00EC24B3">
        <w:trPr>
          <w:trHeight w:val="52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2201" w:rsidRPr="003F2201" w:rsidTr="0032444A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3 474,36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2201" w:rsidRPr="003F2201" w:rsidTr="0032444A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4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2201" w:rsidRPr="003F2201" w:rsidTr="00EC24B3">
        <w:trPr>
          <w:trHeight w:val="1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703 470,82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 291 858,2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838 529,57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2201" w:rsidRPr="003F2201" w:rsidTr="00EC24B3">
        <w:trPr>
          <w:trHeight w:val="34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518,32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201" w:rsidRPr="003F2201" w:rsidTr="00EC24B3">
        <w:trPr>
          <w:trHeight w:val="2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145,87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201" w:rsidRPr="003F2201" w:rsidTr="00EC24B3">
        <w:trPr>
          <w:trHeight w:val="68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905F6B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201" w:rsidRPr="003F2201" w:rsidTr="0032444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83599B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905F6B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201" w:rsidRPr="003F2201" w:rsidTr="00EC24B3">
        <w:trPr>
          <w:trHeight w:val="17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7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201" w:rsidRPr="003F2201" w:rsidTr="0032444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2201" w:rsidRPr="003F2201" w:rsidTr="0032444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2201" w:rsidRPr="003F2201" w:rsidTr="00036BFE">
        <w:trPr>
          <w:trHeight w:val="91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1" w:rsidRPr="003F2201" w:rsidRDefault="003F2201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24B3" w:rsidRPr="003F2201" w:rsidTr="00036BFE">
        <w:trPr>
          <w:trHeight w:val="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4B3" w:rsidRPr="003F2201" w:rsidRDefault="00EC24B3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4B3" w:rsidRPr="003F2201" w:rsidRDefault="00EC24B3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24B3" w:rsidRPr="003F2201" w:rsidRDefault="00EC24B3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24B3" w:rsidRPr="003F2201" w:rsidRDefault="00EC24B3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24B3" w:rsidRPr="003F2201" w:rsidRDefault="00EC24B3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4B3" w:rsidRPr="003F2201" w:rsidRDefault="00EC24B3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4B3" w:rsidRPr="003F2201" w:rsidRDefault="00EC24B3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4B3" w:rsidRPr="003F2201" w:rsidRDefault="00EC24B3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4B3" w:rsidRPr="003F2201" w:rsidRDefault="00EC24B3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4B3" w:rsidRPr="003F2201" w:rsidRDefault="00EC24B3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4B3" w:rsidRPr="003F2201" w:rsidRDefault="00EC24B3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4B3" w:rsidRPr="003F2201" w:rsidRDefault="00EC24B3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0B2ECD">
        <w:trPr>
          <w:trHeight w:val="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67 451,00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 688 383,89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136 914,86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0B2ECD">
        <w:trPr>
          <w:trHeight w:val="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13,53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0B2ECD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13,53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0B2ECD">
        <w:trPr>
          <w:trHeight w:val="56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0B2ECD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0B2ECD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0B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0B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0B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2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4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455E90">
        <w:trPr>
          <w:trHeight w:val="1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пляжей / мест (зон) массового отдыха 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2B6848">
        <w:trPr>
          <w:trHeight w:val="3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2B6848">
        <w:trPr>
          <w:trHeight w:val="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866 483,00 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 563 784,44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499 888,33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2B6848">
        <w:trPr>
          <w:trHeight w:val="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859,72  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527,10  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2B6848">
        <w:trPr>
          <w:trHeight w:val="8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2B6848">
        <w:trPr>
          <w:trHeight w:val="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4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2444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FF632E">
        <w:trPr>
          <w:trHeight w:val="4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2444A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9 999,54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2444A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72 900,55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 378 156,16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991 814,81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2444A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23,72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23,72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A3F9F">
        <w:trPr>
          <w:trHeight w:val="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видеонаблюдения на общественных 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стран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A3F9F">
        <w:trPr>
          <w:trHeight w:val="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0B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0B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0B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4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A3F9F">
        <w:trPr>
          <w:trHeight w:val="71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54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2444A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14 432,36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A3F9F">
        <w:trPr>
          <w:trHeight w:val="15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09 693,00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5 549 654,31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3 716 529,83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A3F9F">
        <w:trPr>
          <w:trHeight w:val="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726,60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A3F9F">
        <w:trPr>
          <w:trHeight w:val="42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726,60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A3F9F">
        <w:trPr>
          <w:trHeight w:val="62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1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D82DAD">
        <w:trPr>
          <w:trHeight w:val="64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и последствий неблагоприятной обстановки (уборка сне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D82DAD">
        <w:trPr>
          <w:trHeight w:val="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5 533,8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D82DAD">
        <w:trPr>
          <w:trHeight w:val="1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53 734,00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284 518,88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693 429,51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A3F9F">
        <w:trPr>
          <w:trHeight w:val="19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36,16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A3F9F">
        <w:trPr>
          <w:trHeight w:val="19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21,68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A3F9F">
        <w:trPr>
          <w:trHeight w:val="49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видеонаблюдения на 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енных простран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A3F9F">
        <w:trPr>
          <w:trHeight w:val="50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4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A3F9F">
        <w:trPr>
          <w:trHeight w:val="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87 227,66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 217 069,74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588 585,40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A3F9F">
        <w:trPr>
          <w:trHeight w:val="23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406,69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415,54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A3F9F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A3F9F">
        <w:trPr>
          <w:trHeight w:val="11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EC24B3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C24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2444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EC24B3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C24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A3F9F">
        <w:trPr>
          <w:trHeight w:val="89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2444A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EC24B3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 000,0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2444A">
        <w:trPr>
          <w:trHeight w:val="21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452 670,65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893 638,50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644 988,38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2444A">
        <w:trPr>
          <w:trHeight w:val="40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25,40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2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25,40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7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A3F9F">
        <w:trPr>
          <w:trHeight w:val="31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объектов 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1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5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7 097,5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2444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A3F9F">
        <w:trPr>
          <w:trHeight w:val="7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D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4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2444A">
        <w:trPr>
          <w:trHeight w:val="6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и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A3F9F">
        <w:trPr>
          <w:trHeight w:val="87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8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379 018,5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41 819,3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2444A">
        <w:trPr>
          <w:trHeight w:val="12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реждений и территориальных органов администрации города для перераспределения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17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22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2444A">
        <w:trPr>
          <w:trHeight w:val="105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 и материальных запас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основных средств 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 230 661,3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220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2444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ур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93 8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2444A">
        <w:trPr>
          <w:trHeight w:val="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с установкой домика спас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ебели для домика спас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44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Канавинского района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установка контейнеров ПГ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59 6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2444A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установка каш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газовых горе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2444A">
        <w:trPr>
          <w:trHeight w:val="18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ейны под фла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 554 148,61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2444A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туалетных каб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0 5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2444A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газовых горе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счетчика г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6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Нижегородского райо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2444A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87 612,7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2444A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2444A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ормовского райо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АФ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2444A">
        <w:trPr>
          <w:trHeight w:val="7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EC2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омэкологии Нижнего Новг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RANGE!G110"/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объекта: </w:t>
            </w:r>
            <w:proofErr w:type="spellStart"/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тропа</w:t>
            </w:r>
            <w:proofErr w:type="spellEnd"/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</w:t>
            </w:r>
            <w:proofErr w:type="spellStart"/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наковской</w:t>
            </w:r>
            <w:proofErr w:type="spellEnd"/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ины в Московском районе 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жнего Новгорода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742,4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033 242,21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2444A">
        <w:trPr>
          <w:trHeight w:val="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и содержание деревь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103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стройству общественных пространств на территории Нижегород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00 910,2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5 942 5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2444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Канавинского райо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9 773,9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2444A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71 136,3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5 942 5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A10FDD">
        <w:trPr>
          <w:trHeight w:val="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2ECD" w:rsidRPr="003F2201" w:rsidRDefault="000B2ECD" w:rsidP="0032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благоустройству и дорожной деятельности за счет сре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гр</w:t>
            </w:r>
            <w:proofErr w:type="gram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а на награждение побед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й смотра-конкурс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вание «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ее муниципальное образование Нижегородской области в сфере благоустройства и дорожной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Москов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детской игровой 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и  у д.116 по ул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зовская в Московском районе 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Нижнего Новго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2444A">
        <w:trPr>
          <w:trHeight w:val="97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2ECD" w:rsidRPr="003F2201" w:rsidRDefault="000B2ECD" w:rsidP="00965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инициативного </w:t>
            </w:r>
            <w:proofErr w:type="spell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ам решать!»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е простран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 для перераспределения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217 327,9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2444A">
        <w:trPr>
          <w:trHeight w:val="11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2ECD" w:rsidRPr="003F2201" w:rsidRDefault="000B2ECD" w:rsidP="0032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инициативного </w:t>
            </w:r>
            <w:proofErr w:type="spell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лучшее дет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 для перераспределения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729 848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DF10BE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00000</w:t>
            </w:r>
          </w:p>
        </w:tc>
        <w:tc>
          <w:tcPr>
            <w:tcW w:w="105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рганизация и содержание мест захоронения в городе Нижнем Новгоро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6 517 274,0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 668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FF632E">
        <w:trPr>
          <w:trHeight w:val="6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ировка мусора с территории муниципальных кладбищ города (коммунальная услуга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378 806,25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FF632E">
        <w:trPr>
          <w:trHeight w:val="38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муниципальных кладбищ города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ая расчистка территории кладбищ от случайного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258 066,47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2444A">
        <w:trPr>
          <w:trHeight w:val="21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истка дорог от снега и ль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18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2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рицидной</w:t>
            </w:r>
            <w:proofErr w:type="spell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ки и барьерной дератиз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2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(обслуживание) общественных туал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2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предотвращению распростра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уничтожению борщевика Сосновского на территории муниципального кладбища «</w:t>
            </w:r>
            <w:proofErr w:type="spell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ское</w:t>
            </w:r>
            <w:proofErr w:type="spell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38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2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униципальных 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ладбищ, территории котор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ит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истке от валеж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ос травы на территории муниципальных кладби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8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451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 программного комплекса ГИС «Управление кладбищем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 программного комплекса ГИС «Управление кладбище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 724,0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2444A">
        <w:trPr>
          <w:trHeight w:val="28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мест захоронен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2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орог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ина Рощ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307 303,27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2444A">
        <w:trPr>
          <w:trHeight w:val="9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2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раждения «</w:t>
            </w:r>
            <w:proofErr w:type="spell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вс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крас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3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64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ка участка на муниципальном кладбище «Сортировочн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72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A10FDD">
        <w:trPr>
          <w:trHeight w:val="171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2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орог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осово-Высо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A10FDD">
        <w:trPr>
          <w:trHeight w:val="23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ентаризация существующих мест захорон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687 453,57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A10FDD">
        <w:trPr>
          <w:trHeight w:val="57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сметной документации «</w:t>
            </w:r>
            <w:proofErr w:type="spell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мета</w:t>
            </w:r>
            <w:proofErr w:type="spell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9F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монтажные работ согласно Технических условий № ННЭ/21/Р8-15-3411 в дальнейшем «ТУ», по адресу Нижегородская область, 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ижний Новгород, Советский район, около деревни Новопокровское, земельный участок с кадастровым номером: 52:18:0070357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9F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9F6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237AB1" w:rsidRDefault="000B2ECD" w:rsidP="0023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</w:t>
            </w:r>
            <w:proofErr w:type="gramStart"/>
            <w:r w:rsidRPr="0023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а предмета охраны объекта культурного наследия регионального</w:t>
            </w:r>
            <w:proofErr w:type="gramEnd"/>
            <w:r w:rsidRPr="0023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я «Комплекс построек городского (нового) кладбища. Кирпичная ограда», 1914 – 1916 гг., архитектор В. А. Покровский (</w:t>
            </w:r>
            <w:proofErr w:type="gramStart"/>
            <w:r w:rsidRPr="0023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3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ижний Новгород, ул. Пушкина, 34 литера 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3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237AB1" w:rsidRDefault="000B2ECD" w:rsidP="0023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237AB1" w:rsidRDefault="000B2ECD" w:rsidP="00237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237AB1" w:rsidRDefault="000B2ECD" w:rsidP="0023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ликвидации последствий обрушения кирпичного ограждения кладбища по ул. Пушкина и устройство временного ограждения кладбища на месте обру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237AB1" w:rsidRDefault="000B2ECD" w:rsidP="0023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237AB1" w:rsidRDefault="000B2ECD" w:rsidP="00237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59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роекта «Память поколений»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входной группы муниципального кладбища «</w:t>
            </w:r>
            <w:proofErr w:type="spell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Сормовское</w:t>
            </w:r>
            <w:proofErr w:type="spell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ограждение и разворотная площад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350 947,37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 668 000,00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2444A">
        <w:trPr>
          <w:trHeight w:val="31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ограждения муниципального кладбищ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Сорм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доль кв.65;64а;64;63;62в;68в;69;70;21;72;74;75; </w:t>
            </w:r>
            <w:proofErr w:type="spell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ульм</w:t>
            </w:r>
            <w:proofErr w:type="spell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в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146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мест захоронений Героев Советского Союза и полных кавалеров Ордена Славы на муниципальных кладбищах «по 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кина», «Марьина Рощ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8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квартала Защитников Отечества на территории муниципального кладбища «</w:t>
            </w:r>
            <w:proofErr w:type="spell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Сормовское</w:t>
            </w:r>
            <w:proofErr w:type="spell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32444A">
        <w:trPr>
          <w:trHeight w:val="5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л, обрезка (вырубка) и валка аварийных и сухостойных деревьев на территории муниципальных кладбищ города Нижнего Нов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C154C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 (строительство кладбищ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муниципального кладбищ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е </w:t>
            </w:r>
            <w:proofErr w:type="spell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г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I очередь) (1 этап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692 613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C154C7">
        <w:trPr>
          <w:trHeight w:val="33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электронного архива документов МКУ «УМК НН»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ование архивных доку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2 076,00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C154C7">
        <w:trPr>
          <w:trHeight w:val="23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электронного архи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C154C7">
        <w:trPr>
          <w:trHeight w:val="8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межквартальных дорожек на муниципальном кладбище «Сортировочно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718 284,02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32444A">
        <w:trPr>
          <w:trHeight w:val="32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ограждения территории муниципального кладбища «Сортировочн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DF10BE">
        <w:trPr>
          <w:trHeight w:val="255"/>
        </w:trPr>
        <w:tc>
          <w:tcPr>
            <w:tcW w:w="124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. Обеспечение надежности работы инженерной инфраструктуры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1 823 368,3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2 891 6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DF10BE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00000</w:t>
            </w:r>
          </w:p>
        </w:tc>
        <w:tc>
          <w:tcPr>
            <w:tcW w:w="105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Прочие объекты благоустройства (включая сети ливневой канализации и сооружения инженерной защиты) города Нижнего Нов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3 410 220,5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2 891 6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A10FDD">
        <w:trPr>
          <w:trHeight w:val="311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сооружений ливневой канализаци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ливневых насосных станций и очист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599 189,91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4C6180">
        <w:trPr>
          <w:trHeight w:val="3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коллекторов и смотровых колодцев сети системы ливневой кан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4C6180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4C6180">
        <w:trPr>
          <w:trHeight w:val="32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9F6479" w:rsidRDefault="000B2ECD" w:rsidP="009F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сетей ливневой канализации города Нижнего Новгор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9F6479" w:rsidRDefault="000B2ECD" w:rsidP="009F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9F6479" w:rsidRDefault="000B2ECD" w:rsidP="009F6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920 702,03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4C6180">
        <w:trPr>
          <w:trHeight w:val="60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ооружений ливневой кан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71 803,2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4C6180">
        <w:trPr>
          <w:trHeight w:val="92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потребления электроэнергии ливневыми насосными станциями и очистными сооружениям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ребление электроэнергии ливневыми насосными станциями и очистными сооружения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630 4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10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 с несанкционированных свал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91,1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 Канавин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5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6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8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6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6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6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4C6180">
        <w:trPr>
          <w:trHeight w:val="8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7D0901">
            <w:pPr>
              <w:spacing w:after="0" w:line="240" w:lineRule="auto"/>
              <w:ind w:firstLineChars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 и услуги, в том числе разработка проектно-сметной документаций (далее - ПСД) и проведение экспертизы сметной документации в ГБУ НО «</w:t>
            </w:r>
            <w:proofErr w:type="spell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мета</w:t>
            </w:r>
            <w:proofErr w:type="spell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184 712,58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4C6180">
        <w:trPr>
          <w:trHeight w:val="42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газоиспользующе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4C6180">
        <w:trPr>
          <w:trHeight w:val="33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9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4C6180">
        <w:trPr>
          <w:trHeight w:val="63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4C6180">
        <w:trPr>
          <w:trHeight w:val="50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0 606,0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4C6180">
        <w:trPr>
          <w:trHeight w:val="23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54 169,39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4C6180">
        <w:trPr>
          <w:trHeight w:val="47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газоиспользующе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4C6180">
        <w:trPr>
          <w:trHeight w:val="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97 401,52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4C6180">
        <w:trPr>
          <w:trHeight w:val="5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31 85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4C6180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81 48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4C6180">
        <w:trPr>
          <w:trHeight w:val="43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3 193,6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4C6180">
        <w:trPr>
          <w:trHeight w:val="44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965 325,75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655680">
        <w:trPr>
          <w:trHeight w:val="10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, в том числе инженерной защиты города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837 555,32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543A50">
        <w:trPr>
          <w:trHeight w:val="31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655680">
        <w:trPr>
          <w:trHeight w:val="41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монументов/стел /памя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655680">
        <w:trPr>
          <w:trHeight w:val="7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уживание и ремонт газов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655680">
        <w:trPr>
          <w:trHeight w:val="7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ооружений инженерной защиты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655680">
        <w:trPr>
          <w:trHeight w:val="45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27 008,51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монументов/стел /памя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655680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4C46B6">
        <w:trPr>
          <w:trHeight w:val="1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0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655680">
        <w:trPr>
          <w:trHeight w:val="8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655680">
        <w:trPr>
          <w:trHeight w:val="85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48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655680">
        <w:trPr>
          <w:trHeight w:val="21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543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ументов/стел /памя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5001F6">
        <w:trPr>
          <w:trHeight w:val="1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1 781,8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54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ооружений инженерной защиты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EC24B3">
        <w:trPr>
          <w:trHeight w:val="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4 745,94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655680">
        <w:trPr>
          <w:trHeight w:val="4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уживание и ремонт газов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655680">
        <w:trPr>
          <w:trHeight w:val="101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543A50">
        <w:trPr>
          <w:trHeight w:val="9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6 019,07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543A50">
        <w:trPr>
          <w:trHeight w:val="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655680">
        <w:trPr>
          <w:trHeight w:val="42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ументов/стел /памя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655680">
        <w:trPr>
          <w:trHeight w:val="7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уживание и ремонт газов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655680">
        <w:trPr>
          <w:trHeight w:val="148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 для перераспределения средств на содержание и ремонт прочих объектов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75 099,9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5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берегоукрепитель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469 393,28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25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одоотводных кан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8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655680">
        <w:trPr>
          <w:trHeight w:val="55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гидротехнических тонн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655680">
        <w:trPr>
          <w:trHeight w:val="9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волжско-окских склонов, включая противооползневые 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оруж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6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655680">
        <w:trPr>
          <w:trHeight w:val="1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655680">
        <w:trPr>
          <w:trHeight w:val="28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дренажно-ливневых коллек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655680">
        <w:trPr>
          <w:trHeight w:val="15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ллек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 277 456,3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15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лод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655680">
        <w:trPr>
          <w:trHeight w:val="12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655680">
        <w:trPr>
          <w:trHeight w:val="10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бращению с твердыми коммунальными отходами (вывоз мусор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45 28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25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58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 830,6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4C6180">
        <w:trPr>
          <w:trHeight w:val="394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54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54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4 454,3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11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65 848,4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5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6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59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1 848,4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0B2ECD">
        <w:trPr>
          <w:trHeight w:val="567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8.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конструкция сооружений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гидротехнических тоннелей реки </w:t>
            </w:r>
            <w:proofErr w:type="spell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авка</w:t>
            </w:r>
            <w:proofErr w:type="spell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Ленинском районе 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ижнего Нов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603 008,4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1F23F9">
        <w:trPr>
          <w:trHeight w:val="1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65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проекта комплексного развития Нижегородской агломерации в части </w:t>
            </w:r>
            <w:proofErr w:type="spell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велопмента</w:t>
            </w:r>
            <w:proofErr w:type="spell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ческий территорий г. Нижн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города, включая снятие инфраструктурных ограничений за счет инженерной подготовки территории </w:t>
            </w:r>
            <w:proofErr w:type="spell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аинского</w:t>
            </w:r>
            <w:proofErr w:type="spell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врага и создании парковой зоны, в том числе для строительства коммерческих площадей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33 480,3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0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1F23F9">
        <w:trPr>
          <w:trHeight w:val="78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135212661"/>
          </w:p>
        </w:tc>
        <w:tc>
          <w:tcPr>
            <w:tcW w:w="336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9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истемы ЛК набережной Гребного канала, прокладка трубопроводов ДУ 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9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5 129 251,67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1F23F9">
        <w:trPr>
          <w:trHeight w:val="105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9420C" w:rsidRDefault="000B2ECD" w:rsidP="0039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Д в микрорайоне Гордее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1"/>
      <w:tr w:rsidR="000B2ECD" w:rsidRPr="003F2201" w:rsidTr="00655680">
        <w:trPr>
          <w:trHeight w:val="103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 на объектах благоустро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установка МАФ (знаки / таблич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99 899,5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установка М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99 899,5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29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установка МАФ (знаки / таблич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10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0.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47 115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7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9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8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3 968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10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 14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5001F6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2ECD" w:rsidRPr="003F2201" w:rsidRDefault="000B2ECD" w:rsidP="00DE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благоустройство город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а «</w:t>
            </w:r>
            <w:proofErr w:type="spell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кский</w:t>
            </w:r>
            <w:proofErr w:type="spell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вейцария)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.Новгород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DE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У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.Новгород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ительное заключение </w:t>
            </w:r>
            <w:proofErr w:type="spell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экспертизы</w:t>
            </w:r>
            <w:proofErr w:type="spell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этапа 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2 891 6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5001F6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500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577FBF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схемы сети ливневой канализации </w:t>
            </w:r>
            <w:r w:rsidRPr="00577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 учетом существующего и перспективного (развития) размещения </w:t>
            </w:r>
            <w:proofErr w:type="gramStart"/>
            <w:r w:rsidRPr="00577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 системы водоотведения поверхностных сточных вод муниципального образования города</w:t>
            </w:r>
            <w:proofErr w:type="gramEnd"/>
            <w:r w:rsidRPr="00577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го Новгорода на 2026-203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954 693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D2E92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 00000</w:t>
            </w:r>
          </w:p>
        </w:tc>
        <w:tc>
          <w:tcPr>
            <w:tcW w:w="105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беспечение деятельности МКУ «УИЗТ г. Н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 413 147,8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D2E92">
        <w:trPr>
          <w:trHeight w:val="181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КУ «УИЗТ г. НН»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 413 147,82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D2E92">
        <w:trPr>
          <w:trHeight w:val="14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ая численность сотруд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DF10BE">
        <w:trPr>
          <w:trHeight w:val="270"/>
        </w:trPr>
        <w:tc>
          <w:tcPr>
            <w:tcW w:w="124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. Обеспечение комплексного подхода к благоустройству город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28 244 348,4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9 257 3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DF10BE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655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00000</w:t>
            </w:r>
          </w:p>
        </w:tc>
        <w:tc>
          <w:tcPr>
            <w:tcW w:w="105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беспечение деятельности МКУ «УМК Н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290 641,6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DE3CD7">
        <w:trPr>
          <w:trHeight w:val="17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655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290 641,67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DE3CD7">
        <w:trPr>
          <w:trHeight w:val="1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655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ая численность сотруд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CD" w:rsidRPr="003F2201" w:rsidTr="00DF10B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655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 00000</w:t>
            </w:r>
          </w:p>
        </w:tc>
        <w:tc>
          <w:tcPr>
            <w:tcW w:w="105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Снос самовольных построек объектов движимого имуществ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2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655680">
        <w:trPr>
          <w:trHeight w:val="311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655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 на территории города Нижнего Новгорода, за исключением нестационарных торговых объекто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2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DE3CD7">
        <w:trPr>
          <w:trHeight w:val="9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7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DE3CD7">
        <w:trPr>
          <w:trHeight w:val="10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7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DE3CD7">
        <w:trPr>
          <w:trHeight w:val="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446 012,5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DF10BE">
        <w:trPr>
          <w:trHeight w:val="13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7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DE3CD7">
        <w:trPr>
          <w:trHeight w:val="106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868 279,7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DE3CD7">
        <w:trPr>
          <w:trHeight w:val="130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2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DE3CD7">
        <w:trPr>
          <w:trHeight w:val="87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7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DE3CD7">
        <w:trPr>
          <w:trHeight w:val="137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98 207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DF10BE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 </w:t>
            </w: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05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Освещение города Нижнего Новгорода сетями городского наружного освещения, находящимися в муниципальной собственно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013 71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DE3CD7">
        <w:trPr>
          <w:trHeight w:val="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электроэнергии, потребляемой сетями городского наружного освещения, находящимися в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горения от всех сетей наружного освещения, находящих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412 11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DF10BE">
        <w:trPr>
          <w:trHeight w:val="57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мероприятий по устройству архитектурно-художественного освещения зданий, сооружений, в т.ч. содержание архитектурно-художественного освещения зданий, сооруж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ческое присоединение архитектурно-художественного освещения дом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1 596,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DF10BE">
        <w:trPr>
          <w:trHeight w:val="18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архитектурно-художественного освещения мемориала «Вечный огонь» на пл. Маршала Жук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ECD" w:rsidRPr="003F2201" w:rsidTr="00DF10BE">
        <w:trPr>
          <w:trHeight w:val="18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3.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троительство электрических сетей и установок освещения города Нижнего Новгорода, в т.ч. в целях архитектурно-художественной подсветки зданий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DF1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СНО в по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12 линия в районе домов  4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DF10BE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9 00000</w:t>
            </w:r>
          </w:p>
        </w:tc>
        <w:tc>
          <w:tcPr>
            <w:tcW w:w="105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Расходы на ремонт, реконструкцию и модернизацию сетей городского наружного освещения, находящихся в муниципальной собствен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 614 69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DF10BE">
        <w:trPr>
          <w:trHeight w:val="1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расходов по оплате </w:t>
            </w:r>
            <w:proofErr w:type="spellStart"/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ого</w:t>
            </w:r>
            <w:proofErr w:type="spellEnd"/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ак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выполнен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40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2ECD" w:rsidRPr="003F2201" w:rsidTr="00DF10BE">
        <w:trPr>
          <w:trHeight w:val="15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концессионному соглашению в отношении объектов наружного освещения, находящихся в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платежей по концессионному соглаш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3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2ECD" w:rsidRPr="003F2201" w:rsidTr="00237AB1">
        <w:trPr>
          <w:trHeight w:val="45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, реконструкцию электрических сетей и установок освещения города Нижнего Новгорода, а также на приобретение оборудования в целях выполнения данных работ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DF1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стройство кабельных линий, в подземное исполнение (пр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на, пр.Гагарина). (Проектир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97 090,9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2ECD" w:rsidRPr="003F2201" w:rsidTr="00DF10BE">
        <w:trPr>
          <w:trHeight w:val="13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электрических установок освещения города Нижнего Нов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2ECD" w:rsidRPr="003F2201" w:rsidTr="00DF10BE">
        <w:trPr>
          <w:trHeight w:val="7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3 00000</w:t>
            </w:r>
          </w:p>
        </w:tc>
        <w:tc>
          <w:tcPr>
            <w:tcW w:w="105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56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3 го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3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9 257 3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DF10BE">
        <w:trPr>
          <w:trHeight w:val="5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террасного парка в </w:t>
            </w:r>
            <w:proofErr w:type="spellStart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аинском</w:t>
            </w:r>
            <w:proofErr w:type="spellEnd"/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враге с проведением </w:t>
            </w: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по реконструкции коллектора дождевой канализации и выполнением работ по инженерной защите склонов (далее - Объек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У «УИЗТ г. Н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бъек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1 312,2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0 318 567,7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2ECD" w:rsidRPr="003F2201" w:rsidTr="00DF10BE">
        <w:trPr>
          <w:trHeight w:val="110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987,7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938 732,2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CD" w:rsidRPr="003F2201" w:rsidRDefault="000B2ECD" w:rsidP="003F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3F2201" w:rsidRPr="001C2998" w:rsidRDefault="003F2201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5373" w:rsidRPr="001C2998" w:rsidRDefault="00625373" w:rsidP="00E92D16">
      <w:pPr>
        <w:pStyle w:val="ConsPlusTitle"/>
        <w:jc w:val="center"/>
        <w:rPr>
          <w:rFonts w:ascii="Times New Roman" w:hAnsi="Times New Roman" w:cs="Times New Roman"/>
        </w:rPr>
      </w:pPr>
      <w:r w:rsidRPr="001C2998">
        <w:rPr>
          <w:rFonts w:ascii="Times New Roman" w:hAnsi="Times New Roman" w:cs="Times New Roman"/>
        </w:rPr>
        <w:t>____________________________</w:t>
      </w:r>
    </w:p>
    <w:p w:rsidR="00E03EDC" w:rsidRPr="001C2998" w:rsidRDefault="00E03EDC" w:rsidP="00E92D16">
      <w:pPr>
        <w:pStyle w:val="ConsPlusTitle"/>
        <w:jc w:val="center"/>
        <w:rPr>
          <w:rFonts w:ascii="Times New Roman" w:hAnsi="Times New Roman" w:cs="Times New Roman"/>
        </w:rPr>
      </w:pPr>
    </w:p>
    <w:sectPr w:rsidR="00E03EDC" w:rsidRPr="001C2998" w:rsidSect="00A16505">
      <w:headerReference w:type="default" r:id="rId12"/>
      <w:pgSz w:w="16838" w:h="11905" w:orient="landscape"/>
      <w:pgMar w:top="568" w:right="1134" w:bottom="568" w:left="567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257" w:rsidRDefault="00B07257" w:rsidP="00BC236F">
      <w:pPr>
        <w:spacing w:after="0" w:line="240" w:lineRule="auto"/>
      </w:pPr>
      <w:r>
        <w:separator/>
      </w:r>
    </w:p>
  </w:endnote>
  <w:endnote w:type="continuationSeparator" w:id="0">
    <w:p w:rsidR="00B07257" w:rsidRDefault="00B07257" w:rsidP="00BC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ECD" w:rsidRDefault="000B2E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257" w:rsidRDefault="00B07257" w:rsidP="00BC236F">
      <w:pPr>
        <w:spacing w:after="0" w:line="240" w:lineRule="auto"/>
      </w:pPr>
      <w:r>
        <w:separator/>
      </w:r>
    </w:p>
  </w:footnote>
  <w:footnote w:type="continuationSeparator" w:id="0">
    <w:p w:rsidR="00B07257" w:rsidRDefault="00B07257" w:rsidP="00BC2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3596221"/>
      <w:docPartObj>
        <w:docPartGallery w:val="Page Numbers (Top of Page)"/>
        <w:docPartUnique/>
      </w:docPartObj>
    </w:sdtPr>
    <w:sdtContent>
      <w:p w:rsidR="000B2ECD" w:rsidRDefault="00363993">
        <w:pPr>
          <w:pStyle w:val="a8"/>
          <w:jc w:val="center"/>
        </w:pPr>
        <w:fldSimple w:instr="PAGE   \* MERGEFORMAT">
          <w:r w:rsidR="00A9287D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ECD" w:rsidRDefault="00363993">
    <w:pPr>
      <w:pStyle w:val="a8"/>
      <w:jc w:val="center"/>
    </w:pPr>
    <w:fldSimple w:instr="PAGE   \* MERGEFORMAT">
      <w:r w:rsidR="00A9287D">
        <w:rPr>
          <w:noProof/>
        </w:rPr>
        <w:t>3</w:t>
      </w:r>
    </w:fldSimple>
  </w:p>
  <w:p w:rsidR="000B2ECD" w:rsidRDefault="000B2E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AB446D8"/>
    <w:multiLevelType w:val="hybridMultilevel"/>
    <w:tmpl w:val="8AAC5774"/>
    <w:lvl w:ilvl="0" w:tplc="0CC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0836DA"/>
    <w:multiLevelType w:val="multilevel"/>
    <w:tmpl w:val="81ECB7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color w:val="auto"/>
        <w:sz w:val="28"/>
      </w:rPr>
    </w:lvl>
  </w:abstractNum>
  <w:abstractNum w:abstractNumId="3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12"/>
  </w:num>
  <w:num w:numId="10">
    <w:abstractNumId w:val="7"/>
  </w:num>
  <w:num w:numId="11">
    <w:abstractNumId w:val="10"/>
  </w:num>
  <w:num w:numId="12">
    <w:abstractNumId w:val="18"/>
  </w:num>
  <w:num w:numId="13">
    <w:abstractNumId w:val="5"/>
  </w:num>
  <w:num w:numId="14">
    <w:abstractNumId w:val="20"/>
  </w:num>
  <w:num w:numId="15">
    <w:abstractNumId w:val="14"/>
  </w:num>
  <w:num w:numId="16">
    <w:abstractNumId w:val="8"/>
  </w:num>
  <w:num w:numId="17">
    <w:abstractNumId w:val="15"/>
  </w:num>
  <w:num w:numId="18">
    <w:abstractNumId w:val="6"/>
  </w:num>
  <w:num w:numId="19">
    <w:abstractNumId w:val="16"/>
  </w:num>
  <w:num w:numId="20">
    <w:abstractNumId w:val="17"/>
  </w:num>
  <w:num w:numId="21">
    <w:abstractNumId w:val="13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a78eb49e-6796-4058-954e-d749e5e90a36"/>
  </w:docVars>
  <w:rsids>
    <w:rsidRoot w:val="00135B2A"/>
    <w:rsid w:val="00000067"/>
    <w:rsid w:val="00000BFC"/>
    <w:rsid w:val="00002017"/>
    <w:rsid w:val="00002ECC"/>
    <w:rsid w:val="000034D2"/>
    <w:rsid w:val="00004808"/>
    <w:rsid w:val="00004E34"/>
    <w:rsid w:val="00005662"/>
    <w:rsid w:val="0000723E"/>
    <w:rsid w:val="00007FC7"/>
    <w:rsid w:val="00013360"/>
    <w:rsid w:val="00015AB9"/>
    <w:rsid w:val="00016DC4"/>
    <w:rsid w:val="0002075C"/>
    <w:rsid w:val="0002078F"/>
    <w:rsid w:val="00020F1D"/>
    <w:rsid w:val="0002244A"/>
    <w:rsid w:val="0002345C"/>
    <w:rsid w:val="00024279"/>
    <w:rsid w:val="00024D23"/>
    <w:rsid w:val="0002517F"/>
    <w:rsid w:val="00026A21"/>
    <w:rsid w:val="00027356"/>
    <w:rsid w:val="00027D37"/>
    <w:rsid w:val="00031306"/>
    <w:rsid w:val="00031AB2"/>
    <w:rsid w:val="00031AC6"/>
    <w:rsid w:val="00032578"/>
    <w:rsid w:val="00032AC2"/>
    <w:rsid w:val="00034E72"/>
    <w:rsid w:val="00035195"/>
    <w:rsid w:val="00035588"/>
    <w:rsid w:val="00036BFE"/>
    <w:rsid w:val="00036C10"/>
    <w:rsid w:val="00037555"/>
    <w:rsid w:val="00037C43"/>
    <w:rsid w:val="00041B18"/>
    <w:rsid w:val="00044222"/>
    <w:rsid w:val="000454C8"/>
    <w:rsid w:val="00045AA5"/>
    <w:rsid w:val="00046FC2"/>
    <w:rsid w:val="000500B1"/>
    <w:rsid w:val="00054064"/>
    <w:rsid w:val="00056A21"/>
    <w:rsid w:val="0005763E"/>
    <w:rsid w:val="00057719"/>
    <w:rsid w:val="00060DFC"/>
    <w:rsid w:val="00061952"/>
    <w:rsid w:val="00061FE3"/>
    <w:rsid w:val="00062898"/>
    <w:rsid w:val="00062D87"/>
    <w:rsid w:val="00063348"/>
    <w:rsid w:val="000645E7"/>
    <w:rsid w:val="00067B29"/>
    <w:rsid w:val="0007052E"/>
    <w:rsid w:val="00070944"/>
    <w:rsid w:val="00070AAF"/>
    <w:rsid w:val="00072834"/>
    <w:rsid w:val="000749FF"/>
    <w:rsid w:val="000750DB"/>
    <w:rsid w:val="0007657B"/>
    <w:rsid w:val="0008039A"/>
    <w:rsid w:val="00080590"/>
    <w:rsid w:val="00080662"/>
    <w:rsid w:val="000808CF"/>
    <w:rsid w:val="00080B88"/>
    <w:rsid w:val="0008201B"/>
    <w:rsid w:val="00084495"/>
    <w:rsid w:val="000864F5"/>
    <w:rsid w:val="00087E1E"/>
    <w:rsid w:val="00091F13"/>
    <w:rsid w:val="0009272E"/>
    <w:rsid w:val="00093743"/>
    <w:rsid w:val="0009491A"/>
    <w:rsid w:val="00095BA4"/>
    <w:rsid w:val="000A048B"/>
    <w:rsid w:val="000A0682"/>
    <w:rsid w:val="000A11C7"/>
    <w:rsid w:val="000A1BE3"/>
    <w:rsid w:val="000A34FE"/>
    <w:rsid w:val="000A4079"/>
    <w:rsid w:val="000A5E9F"/>
    <w:rsid w:val="000A7892"/>
    <w:rsid w:val="000B0817"/>
    <w:rsid w:val="000B1959"/>
    <w:rsid w:val="000B2061"/>
    <w:rsid w:val="000B2ECD"/>
    <w:rsid w:val="000B337B"/>
    <w:rsid w:val="000B37AB"/>
    <w:rsid w:val="000B4D26"/>
    <w:rsid w:val="000B5A84"/>
    <w:rsid w:val="000B5E41"/>
    <w:rsid w:val="000B6511"/>
    <w:rsid w:val="000B6900"/>
    <w:rsid w:val="000B73C9"/>
    <w:rsid w:val="000C02C5"/>
    <w:rsid w:val="000C30CD"/>
    <w:rsid w:val="000C3149"/>
    <w:rsid w:val="000C44C7"/>
    <w:rsid w:val="000C4E1E"/>
    <w:rsid w:val="000C4EFC"/>
    <w:rsid w:val="000C61A1"/>
    <w:rsid w:val="000C7C80"/>
    <w:rsid w:val="000D05B3"/>
    <w:rsid w:val="000D1527"/>
    <w:rsid w:val="000D15AA"/>
    <w:rsid w:val="000D3131"/>
    <w:rsid w:val="000D4104"/>
    <w:rsid w:val="000D462D"/>
    <w:rsid w:val="000E1D8E"/>
    <w:rsid w:val="000E20B8"/>
    <w:rsid w:val="000E30D1"/>
    <w:rsid w:val="000E41D9"/>
    <w:rsid w:val="000E5189"/>
    <w:rsid w:val="000E54FC"/>
    <w:rsid w:val="000E5976"/>
    <w:rsid w:val="000E5DB0"/>
    <w:rsid w:val="000E72D7"/>
    <w:rsid w:val="000F03D8"/>
    <w:rsid w:val="000F0468"/>
    <w:rsid w:val="000F0802"/>
    <w:rsid w:val="000F1189"/>
    <w:rsid w:val="000F1832"/>
    <w:rsid w:val="000F19CF"/>
    <w:rsid w:val="000F3CC3"/>
    <w:rsid w:val="000F461F"/>
    <w:rsid w:val="000F5161"/>
    <w:rsid w:val="000F6B97"/>
    <w:rsid w:val="000F7554"/>
    <w:rsid w:val="00101AFB"/>
    <w:rsid w:val="001054E6"/>
    <w:rsid w:val="00105F7A"/>
    <w:rsid w:val="00106354"/>
    <w:rsid w:val="0010737F"/>
    <w:rsid w:val="00107640"/>
    <w:rsid w:val="00110180"/>
    <w:rsid w:val="0011020A"/>
    <w:rsid w:val="0011042D"/>
    <w:rsid w:val="00111481"/>
    <w:rsid w:val="0011159D"/>
    <w:rsid w:val="00111794"/>
    <w:rsid w:val="00111C15"/>
    <w:rsid w:val="00111DD8"/>
    <w:rsid w:val="00112570"/>
    <w:rsid w:val="00112D27"/>
    <w:rsid w:val="0011415F"/>
    <w:rsid w:val="00114F10"/>
    <w:rsid w:val="00115F55"/>
    <w:rsid w:val="00116EA8"/>
    <w:rsid w:val="001175A0"/>
    <w:rsid w:val="00120204"/>
    <w:rsid w:val="00120E72"/>
    <w:rsid w:val="00120EA6"/>
    <w:rsid w:val="00121D8E"/>
    <w:rsid w:val="0012391C"/>
    <w:rsid w:val="001247E9"/>
    <w:rsid w:val="0012580A"/>
    <w:rsid w:val="00126419"/>
    <w:rsid w:val="001307E1"/>
    <w:rsid w:val="00131395"/>
    <w:rsid w:val="00135B2A"/>
    <w:rsid w:val="00135DB9"/>
    <w:rsid w:val="001362BE"/>
    <w:rsid w:val="001374EF"/>
    <w:rsid w:val="001437AB"/>
    <w:rsid w:val="00143ACC"/>
    <w:rsid w:val="00144709"/>
    <w:rsid w:val="001447EE"/>
    <w:rsid w:val="001459DD"/>
    <w:rsid w:val="001466A7"/>
    <w:rsid w:val="001468A5"/>
    <w:rsid w:val="001471E1"/>
    <w:rsid w:val="00147534"/>
    <w:rsid w:val="00147688"/>
    <w:rsid w:val="001476D5"/>
    <w:rsid w:val="001505F3"/>
    <w:rsid w:val="001514F9"/>
    <w:rsid w:val="00151A9A"/>
    <w:rsid w:val="00151E64"/>
    <w:rsid w:val="00155095"/>
    <w:rsid w:val="00155436"/>
    <w:rsid w:val="00155BD7"/>
    <w:rsid w:val="001568B3"/>
    <w:rsid w:val="00157EF5"/>
    <w:rsid w:val="00161760"/>
    <w:rsid w:val="0016278D"/>
    <w:rsid w:val="00162DDA"/>
    <w:rsid w:val="00163001"/>
    <w:rsid w:val="00165D43"/>
    <w:rsid w:val="0016708D"/>
    <w:rsid w:val="001701A3"/>
    <w:rsid w:val="001701DE"/>
    <w:rsid w:val="00170AD6"/>
    <w:rsid w:val="00173808"/>
    <w:rsid w:val="00174C59"/>
    <w:rsid w:val="001755BE"/>
    <w:rsid w:val="00175BE5"/>
    <w:rsid w:val="00176A13"/>
    <w:rsid w:val="001772C1"/>
    <w:rsid w:val="00181DD2"/>
    <w:rsid w:val="00182906"/>
    <w:rsid w:val="00182D22"/>
    <w:rsid w:val="00182E0A"/>
    <w:rsid w:val="00182F95"/>
    <w:rsid w:val="0018347D"/>
    <w:rsid w:val="001838DB"/>
    <w:rsid w:val="001845C1"/>
    <w:rsid w:val="00184AB4"/>
    <w:rsid w:val="001857C9"/>
    <w:rsid w:val="001865CF"/>
    <w:rsid w:val="00187AC1"/>
    <w:rsid w:val="00192B30"/>
    <w:rsid w:val="00194384"/>
    <w:rsid w:val="001944F9"/>
    <w:rsid w:val="00194661"/>
    <w:rsid w:val="00196865"/>
    <w:rsid w:val="00196DE9"/>
    <w:rsid w:val="001A007A"/>
    <w:rsid w:val="001A10F3"/>
    <w:rsid w:val="001A1BE2"/>
    <w:rsid w:val="001A3462"/>
    <w:rsid w:val="001B023F"/>
    <w:rsid w:val="001B1B59"/>
    <w:rsid w:val="001B2C2E"/>
    <w:rsid w:val="001B7C04"/>
    <w:rsid w:val="001C0FE9"/>
    <w:rsid w:val="001C2998"/>
    <w:rsid w:val="001C2DDB"/>
    <w:rsid w:val="001C32DC"/>
    <w:rsid w:val="001C41E1"/>
    <w:rsid w:val="001C4ACA"/>
    <w:rsid w:val="001C5BF2"/>
    <w:rsid w:val="001C61EF"/>
    <w:rsid w:val="001C65D6"/>
    <w:rsid w:val="001C7F7C"/>
    <w:rsid w:val="001D0797"/>
    <w:rsid w:val="001D081C"/>
    <w:rsid w:val="001D1E73"/>
    <w:rsid w:val="001D1E9F"/>
    <w:rsid w:val="001D2E98"/>
    <w:rsid w:val="001D556D"/>
    <w:rsid w:val="001D67ED"/>
    <w:rsid w:val="001D6EAC"/>
    <w:rsid w:val="001D71E2"/>
    <w:rsid w:val="001D7C43"/>
    <w:rsid w:val="001E0F56"/>
    <w:rsid w:val="001E15E5"/>
    <w:rsid w:val="001E4165"/>
    <w:rsid w:val="001E43B1"/>
    <w:rsid w:val="001E5D4A"/>
    <w:rsid w:val="001E6C2D"/>
    <w:rsid w:val="001E6CA8"/>
    <w:rsid w:val="001F23F9"/>
    <w:rsid w:val="001F3A95"/>
    <w:rsid w:val="001F539D"/>
    <w:rsid w:val="001F5B29"/>
    <w:rsid w:val="00200306"/>
    <w:rsid w:val="00200E46"/>
    <w:rsid w:val="00202EC3"/>
    <w:rsid w:val="00203877"/>
    <w:rsid w:val="00203EE4"/>
    <w:rsid w:val="002046AA"/>
    <w:rsid w:val="00205FB0"/>
    <w:rsid w:val="0020608C"/>
    <w:rsid w:val="00210F7A"/>
    <w:rsid w:val="002115F7"/>
    <w:rsid w:val="00211B49"/>
    <w:rsid w:val="00212438"/>
    <w:rsid w:val="00212E5A"/>
    <w:rsid w:val="002140F5"/>
    <w:rsid w:val="0021489B"/>
    <w:rsid w:val="0021665D"/>
    <w:rsid w:val="002167E0"/>
    <w:rsid w:val="00217017"/>
    <w:rsid w:val="00217A86"/>
    <w:rsid w:val="00221569"/>
    <w:rsid w:val="00222E05"/>
    <w:rsid w:val="00226532"/>
    <w:rsid w:val="00227146"/>
    <w:rsid w:val="002309FA"/>
    <w:rsid w:val="00230FBA"/>
    <w:rsid w:val="00231598"/>
    <w:rsid w:val="00232CCD"/>
    <w:rsid w:val="00233E39"/>
    <w:rsid w:val="0023510F"/>
    <w:rsid w:val="00235268"/>
    <w:rsid w:val="00235501"/>
    <w:rsid w:val="002357B2"/>
    <w:rsid w:val="00235AEA"/>
    <w:rsid w:val="002360FA"/>
    <w:rsid w:val="00237822"/>
    <w:rsid w:val="00237AB1"/>
    <w:rsid w:val="0024025A"/>
    <w:rsid w:val="00242034"/>
    <w:rsid w:val="00242A82"/>
    <w:rsid w:val="00245809"/>
    <w:rsid w:val="00245DED"/>
    <w:rsid w:val="00247C53"/>
    <w:rsid w:val="00252B47"/>
    <w:rsid w:val="00253323"/>
    <w:rsid w:val="0025338E"/>
    <w:rsid w:val="00254584"/>
    <w:rsid w:val="00255D18"/>
    <w:rsid w:val="00256749"/>
    <w:rsid w:val="002573C6"/>
    <w:rsid w:val="002579D2"/>
    <w:rsid w:val="00261E8C"/>
    <w:rsid w:val="00262F91"/>
    <w:rsid w:val="002641B4"/>
    <w:rsid w:val="0026446E"/>
    <w:rsid w:val="00264D27"/>
    <w:rsid w:val="00265980"/>
    <w:rsid w:val="002675DB"/>
    <w:rsid w:val="00270199"/>
    <w:rsid w:val="002708B9"/>
    <w:rsid w:val="00270B92"/>
    <w:rsid w:val="002714E6"/>
    <w:rsid w:val="00271CAF"/>
    <w:rsid w:val="00275B71"/>
    <w:rsid w:val="002764CB"/>
    <w:rsid w:val="00276A7C"/>
    <w:rsid w:val="00281403"/>
    <w:rsid w:val="002819AB"/>
    <w:rsid w:val="002824A2"/>
    <w:rsid w:val="00282904"/>
    <w:rsid w:val="002829DF"/>
    <w:rsid w:val="0028402C"/>
    <w:rsid w:val="0028415C"/>
    <w:rsid w:val="002844F6"/>
    <w:rsid w:val="00287F23"/>
    <w:rsid w:val="00290DF5"/>
    <w:rsid w:val="00290E6A"/>
    <w:rsid w:val="002913D7"/>
    <w:rsid w:val="00291ED2"/>
    <w:rsid w:val="00292C5F"/>
    <w:rsid w:val="00294E61"/>
    <w:rsid w:val="00295003"/>
    <w:rsid w:val="00295FE1"/>
    <w:rsid w:val="0029615D"/>
    <w:rsid w:val="002A07DD"/>
    <w:rsid w:val="002A0CB7"/>
    <w:rsid w:val="002A1251"/>
    <w:rsid w:val="002A1D8D"/>
    <w:rsid w:val="002A21F3"/>
    <w:rsid w:val="002A2216"/>
    <w:rsid w:val="002A287A"/>
    <w:rsid w:val="002A3AB0"/>
    <w:rsid w:val="002A3D04"/>
    <w:rsid w:val="002A4B30"/>
    <w:rsid w:val="002A5083"/>
    <w:rsid w:val="002A5735"/>
    <w:rsid w:val="002A5F65"/>
    <w:rsid w:val="002A6D96"/>
    <w:rsid w:val="002A7821"/>
    <w:rsid w:val="002B07AD"/>
    <w:rsid w:val="002B1D30"/>
    <w:rsid w:val="002B3B37"/>
    <w:rsid w:val="002B3E36"/>
    <w:rsid w:val="002B4E33"/>
    <w:rsid w:val="002B5490"/>
    <w:rsid w:val="002B6848"/>
    <w:rsid w:val="002B71CE"/>
    <w:rsid w:val="002B7311"/>
    <w:rsid w:val="002C09B3"/>
    <w:rsid w:val="002C0DB7"/>
    <w:rsid w:val="002C18DB"/>
    <w:rsid w:val="002C21F0"/>
    <w:rsid w:val="002C3824"/>
    <w:rsid w:val="002C4C7E"/>
    <w:rsid w:val="002C56E4"/>
    <w:rsid w:val="002C5C40"/>
    <w:rsid w:val="002C66D0"/>
    <w:rsid w:val="002C670B"/>
    <w:rsid w:val="002C689D"/>
    <w:rsid w:val="002D3251"/>
    <w:rsid w:val="002D392F"/>
    <w:rsid w:val="002D4FDC"/>
    <w:rsid w:val="002D5E48"/>
    <w:rsid w:val="002D7222"/>
    <w:rsid w:val="002D7D20"/>
    <w:rsid w:val="002E073D"/>
    <w:rsid w:val="002E17C0"/>
    <w:rsid w:val="002E34A7"/>
    <w:rsid w:val="002E3554"/>
    <w:rsid w:val="002E415C"/>
    <w:rsid w:val="002E59CD"/>
    <w:rsid w:val="002E5FC5"/>
    <w:rsid w:val="002E716D"/>
    <w:rsid w:val="002E7181"/>
    <w:rsid w:val="002E762A"/>
    <w:rsid w:val="002E792D"/>
    <w:rsid w:val="002E7AD6"/>
    <w:rsid w:val="002E7BE8"/>
    <w:rsid w:val="002F0464"/>
    <w:rsid w:val="002F31A8"/>
    <w:rsid w:val="002F3F97"/>
    <w:rsid w:val="002F4985"/>
    <w:rsid w:val="002F4E55"/>
    <w:rsid w:val="002F6E68"/>
    <w:rsid w:val="002F780E"/>
    <w:rsid w:val="0030118D"/>
    <w:rsid w:val="00302AD3"/>
    <w:rsid w:val="00302BBF"/>
    <w:rsid w:val="0030324D"/>
    <w:rsid w:val="00303E4E"/>
    <w:rsid w:val="0030410A"/>
    <w:rsid w:val="00304D37"/>
    <w:rsid w:val="00305740"/>
    <w:rsid w:val="003111CF"/>
    <w:rsid w:val="00311E01"/>
    <w:rsid w:val="003120B8"/>
    <w:rsid w:val="00315C36"/>
    <w:rsid w:val="00316B24"/>
    <w:rsid w:val="00317416"/>
    <w:rsid w:val="00317F32"/>
    <w:rsid w:val="0032087A"/>
    <w:rsid w:val="00321E7E"/>
    <w:rsid w:val="003225F4"/>
    <w:rsid w:val="00322A9D"/>
    <w:rsid w:val="00323F8F"/>
    <w:rsid w:val="0032444A"/>
    <w:rsid w:val="0032449E"/>
    <w:rsid w:val="0032515B"/>
    <w:rsid w:val="00325603"/>
    <w:rsid w:val="00327390"/>
    <w:rsid w:val="00327C7F"/>
    <w:rsid w:val="00330444"/>
    <w:rsid w:val="00332486"/>
    <w:rsid w:val="00332546"/>
    <w:rsid w:val="003339FA"/>
    <w:rsid w:val="003340E1"/>
    <w:rsid w:val="003343E6"/>
    <w:rsid w:val="00334D13"/>
    <w:rsid w:val="00336580"/>
    <w:rsid w:val="00337307"/>
    <w:rsid w:val="00340430"/>
    <w:rsid w:val="00341C2F"/>
    <w:rsid w:val="00341DAF"/>
    <w:rsid w:val="003433BE"/>
    <w:rsid w:val="00344D2F"/>
    <w:rsid w:val="00346D33"/>
    <w:rsid w:val="00350043"/>
    <w:rsid w:val="0035012D"/>
    <w:rsid w:val="003508B8"/>
    <w:rsid w:val="003518F0"/>
    <w:rsid w:val="00352281"/>
    <w:rsid w:val="00352765"/>
    <w:rsid w:val="00354404"/>
    <w:rsid w:val="00354F27"/>
    <w:rsid w:val="00357353"/>
    <w:rsid w:val="003576E7"/>
    <w:rsid w:val="00363993"/>
    <w:rsid w:val="00363B7D"/>
    <w:rsid w:val="00366881"/>
    <w:rsid w:val="003722EA"/>
    <w:rsid w:val="00373B10"/>
    <w:rsid w:val="00374635"/>
    <w:rsid w:val="003748E6"/>
    <w:rsid w:val="00375B0C"/>
    <w:rsid w:val="003762ED"/>
    <w:rsid w:val="00380F08"/>
    <w:rsid w:val="00384449"/>
    <w:rsid w:val="003855DD"/>
    <w:rsid w:val="00385CBB"/>
    <w:rsid w:val="00390114"/>
    <w:rsid w:val="00391E29"/>
    <w:rsid w:val="0039407E"/>
    <w:rsid w:val="0039420C"/>
    <w:rsid w:val="00394A39"/>
    <w:rsid w:val="00394E39"/>
    <w:rsid w:val="0039564F"/>
    <w:rsid w:val="003957DE"/>
    <w:rsid w:val="00395D7F"/>
    <w:rsid w:val="003965DE"/>
    <w:rsid w:val="0039691E"/>
    <w:rsid w:val="003A0DA5"/>
    <w:rsid w:val="003A3F9F"/>
    <w:rsid w:val="003A44A1"/>
    <w:rsid w:val="003A4FA9"/>
    <w:rsid w:val="003A5A23"/>
    <w:rsid w:val="003A75FF"/>
    <w:rsid w:val="003B0A7E"/>
    <w:rsid w:val="003B184E"/>
    <w:rsid w:val="003B66BD"/>
    <w:rsid w:val="003B779F"/>
    <w:rsid w:val="003C02F2"/>
    <w:rsid w:val="003C14C2"/>
    <w:rsid w:val="003C2AED"/>
    <w:rsid w:val="003C3333"/>
    <w:rsid w:val="003C356E"/>
    <w:rsid w:val="003C4744"/>
    <w:rsid w:val="003C6AAB"/>
    <w:rsid w:val="003C77F0"/>
    <w:rsid w:val="003C7BCF"/>
    <w:rsid w:val="003D1CFD"/>
    <w:rsid w:val="003D24EF"/>
    <w:rsid w:val="003D4C02"/>
    <w:rsid w:val="003D4FA8"/>
    <w:rsid w:val="003D6EBE"/>
    <w:rsid w:val="003D7566"/>
    <w:rsid w:val="003D768C"/>
    <w:rsid w:val="003D7CE1"/>
    <w:rsid w:val="003D7E32"/>
    <w:rsid w:val="003E1853"/>
    <w:rsid w:val="003E2C37"/>
    <w:rsid w:val="003E3686"/>
    <w:rsid w:val="003E4444"/>
    <w:rsid w:val="003E5480"/>
    <w:rsid w:val="003E5566"/>
    <w:rsid w:val="003E55A9"/>
    <w:rsid w:val="003E649D"/>
    <w:rsid w:val="003E69F3"/>
    <w:rsid w:val="003F05A3"/>
    <w:rsid w:val="003F2201"/>
    <w:rsid w:val="003F2EE2"/>
    <w:rsid w:val="003F37F4"/>
    <w:rsid w:val="003F5133"/>
    <w:rsid w:val="003F5807"/>
    <w:rsid w:val="003F6D3F"/>
    <w:rsid w:val="003F7AA8"/>
    <w:rsid w:val="0040312D"/>
    <w:rsid w:val="00404530"/>
    <w:rsid w:val="00405EB1"/>
    <w:rsid w:val="00407360"/>
    <w:rsid w:val="00407958"/>
    <w:rsid w:val="0041032B"/>
    <w:rsid w:val="00410738"/>
    <w:rsid w:val="00412632"/>
    <w:rsid w:val="004126D5"/>
    <w:rsid w:val="004134B6"/>
    <w:rsid w:val="00413AB6"/>
    <w:rsid w:val="00415B4F"/>
    <w:rsid w:val="00416A70"/>
    <w:rsid w:val="00417266"/>
    <w:rsid w:val="00417A62"/>
    <w:rsid w:val="00417DFA"/>
    <w:rsid w:val="00421EC4"/>
    <w:rsid w:val="0042459A"/>
    <w:rsid w:val="00426424"/>
    <w:rsid w:val="00431CE7"/>
    <w:rsid w:val="00432738"/>
    <w:rsid w:val="00433037"/>
    <w:rsid w:val="00433ED8"/>
    <w:rsid w:val="00434848"/>
    <w:rsid w:val="00435130"/>
    <w:rsid w:val="0043686D"/>
    <w:rsid w:val="00436CEF"/>
    <w:rsid w:val="004403AC"/>
    <w:rsid w:val="00440E5A"/>
    <w:rsid w:val="00441240"/>
    <w:rsid w:val="004438A4"/>
    <w:rsid w:val="00447107"/>
    <w:rsid w:val="00450111"/>
    <w:rsid w:val="0045385A"/>
    <w:rsid w:val="00454C72"/>
    <w:rsid w:val="00454DA8"/>
    <w:rsid w:val="00455E90"/>
    <w:rsid w:val="00457172"/>
    <w:rsid w:val="0045783D"/>
    <w:rsid w:val="00460973"/>
    <w:rsid w:val="00461B76"/>
    <w:rsid w:val="0046319E"/>
    <w:rsid w:val="00463FA5"/>
    <w:rsid w:val="00464241"/>
    <w:rsid w:val="004672FE"/>
    <w:rsid w:val="00471F2E"/>
    <w:rsid w:val="0047211D"/>
    <w:rsid w:val="004733F2"/>
    <w:rsid w:val="00474EF8"/>
    <w:rsid w:val="00475EC8"/>
    <w:rsid w:val="00476DFC"/>
    <w:rsid w:val="00477A84"/>
    <w:rsid w:val="00480333"/>
    <w:rsid w:val="00480A51"/>
    <w:rsid w:val="004823AE"/>
    <w:rsid w:val="00482BDA"/>
    <w:rsid w:val="00483915"/>
    <w:rsid w:val="00483C74"/>
    <w:rsid w:val="004844B7"/>
    <w:rsid w:val="0048501D"/>
    <w:rsid w:val="00486B30"/>
    <w:rsid w:val="00487179"/>
    <w:rsid w:val="00490258"/>
    <w:rsid w:val="0049051C"/>
    <w:rsid w:val="00490A2D"/>
    <w:rsid w:val="004925AE"/>
    <w:rsid w:val="004932F0"/>
    <w:rsid w:val="004935F4"/>
    <w:rsid w:val="0049449D"/>
    <w:rsid w:val="00495434"/>
    <w:rsid w:val="004959AF"/>
    <w:rsid w:val="00495E85"/>
    <w:rsid w:val="00496A91"/>
    <w:rsid w:val="004976C5"/>
    <w:rsid w:val="004A1035"/>
    <w:rsid w:val="004A1EFD"/>
    <w:rsid w:val="004A45A1"/>
    <w:rsid w:val="004A474F"/>
    <w:rsid w:val="004A484D"/>
    <w:rsid w:val="004A5B8F"/>
    <w:rsid w:val="004A6DBD"/>
    <w:rsid w:val="004A6F7E"/>
    <w:rsid w:val="004A73BB"/>
    <w:rsid w:val="004B1E83"/>
    <w:rsid w:val="004B23AF"/>
    <w:rsid w:val="004B2E02"/>
    <w:rsid w:val="004B2F12"/>
    <w:rsid w:val="004C0DC6"/>
    <w:rsid w:val="004C0F71"/>
    <w:rsid w:val="004C1798"/>
    <w:rsid w:val="004C18C2"/>
    <w:rsid w:val="004C203C"/>
    <w:rsid w:val="004C39D5"/>
    <w:rsid w:val="004C46B6"/>
    <w:rsid w:val="004C4C01"/>
    <w:rsid w:val="004C5FB4"/>
    <w:rsid w:val="004C6180"/>
    <w:rsid w:val="004C67B6"/>
    <w:rsid w:val="004C74A9"/>
    <w:rsid w:val="004C781E"/>
    <w:rsid w:val="004D053A"/>
    <w:rsid w:val="004D1DF3"/>
    <w:rsid w:val="004D29F7"/>
    <w:rsid w:val="004D2B54"/>
    <w:rsid w:val="004D3170"/>
    <w:rsid w:val="004D3991"/>
    <w:rsid w:val="004D5242"/>
    <w:rsid w:val="004D74AA"/>
    <w:rsid w:val="004D776E"/>
    <w:rsid w:val="004E13C5"/>
    <w:rsid w:val="004E1802"/>
    <w:rsid w:val="004E2035"/>
    <w:rsid w:val="004E2F78"/>
    <w:rsid w:val="004E3345"/>
    <w:rsid w:val="004E3F3B"/>
    <w:rsid w:val="004E4EE8"/>
    <w:rsid w:val="004E4F3A"/>
    <w:rsid w:val="004E528F"/>
    <w:rsid w:val="004E5891"/>
    <w:rsid w:val="004E6176"/>
    <w:rsid w:val="004E6C4C"/>
    <w:rsid w:val="004F139F"/>
    <w:rsid w:val="004F1F40"/>
    <w:rsid w:val="004F2FA3"/>
    <w:rsid w:val="004F4085"/>
    <w:rsid w:val="004F54D2"/>
    <w:rsid w:val="004F60D6"/>
    <w:rsid w:val="004F7A6A"/>
    <w:rsid w:val="004F7FA1"/>
    <w:rsid w:val="005001F6"/>
    <w:rsid w:val="005011E6"/>
    <w:rsid w:val="005020B6"/>
    <w:rsid w:val="00502CA8"/>
    <w:rsid w:val="00503315"/>
    <w:rsid w:val="005044BF"/>
    <w:rsid w:val="005051A7"/>
    <w:rsid w:val="0050740B"/>
    <w:rsid w:val="00507C12"/>
    <w:rsid w:val="005105B0"/>
    <w:rsid w:val="00511B5D"/>
    <w:rsid w:val="00512081"/>
    <w:rsid w:val="00513370"/>
    <w:rsid w:val="00513B77"/>
    <w:rsid w:val="005152BB"/>
    <w:rsid w:val="00515678"/>
    <w:rsid w:val="00516EB5"/>
    <w:rsid w:val="00517AE0"/>
    <w:rsid w:val="00517DA9"/>
    <w:rsid w:val="00521A56"/>
    <w:rsid w:val="00523479"/>
    <w:rsid w:val="00523936"/>
    <w:rsid w:val="005242E2"/>
    <w:rsid w:val="0052627C"/>
    <w:rsid w:val="00526767"/>
    <w:rsid w:val="005271A5"/>
    <w:rsid w:val="00527B91"/>
    <w:rsid w:val="005318C3"/>
    <w:rsid w:val="00531932"/>
    <w:rsid w:val="00533A93"/>
    <w:rsid w:val="0053428E"/>
    <w:rsid w:val="005346DC"/>
    <w:rsid w:val="005349D3"/>
    <w:rsid w:val="00535196"/>
    <w:rsid w:val="005355D9"/>
    <w:rsid w:val="005355F6"/>
    <w:rsid w:val="00540730"/>
    <w:rsid w:val="00541D68"/>
    <w:rsid w:val="00542DFB"/>
    <w:rsid w:val="0054364D"/>
    <w:rsid w:val="00543A50"/>
    <w:rsid w:val="00550182"/>
    <w:rsid w:val="00550941"/>
    <w:rsid w:val="005514E6"/>
    <w:rsid w:val="00552350"/>
    <w:rsid w:val="005542BF"/>
    <w:rsid w:val="00554E80"/>
    <w:rsid w:val="00555A9F"/>
    <w:rsid w:val="00556B51"/>
    <w:rsid w:val="00557FB9"/>
    <w:rsid w:val="00561921"/>
    <w:rsid w:val="00561ACD"/>
    <w:rsid w:val="00562065"/>
    <w:rsid w:val="005624E1"/>
    <w:rsid w:val="00562CD7"/>
    <w:rsid w:val="00563253"/>
    <w:rsid w:val="00563CF6"/>
    <w:rsid w:val="00566F85"/>
    <w:rsid w:val="00567081"/>
    <w:rsid w:val="00570C4B"/>
    <w:rsid w:val="00572BCD"/>
    <w:rsid w:val="005741A9"/>
    <w:rsid w:val="005743F2"/>
    <w:rsid w:val="00575DFF"/>
    <w:rsid w:val="0057648D"/>
    <w:rsid w:val="00577A68"/>
    <w:rsid w:val="00577FBF"/>
    <w:rsid w:val="00580684"/>
    <w:rsid w:val="00581D40"/>
    <w:rsid w:val="005834D7"/>
    <w:rsid w:val="005835EE"/>
    <w:rsid w:val="00585130"/>
    <w:rsid w:val="00585807"/>
    <w:rsid w:val="005865BA"/>
    <w:rsid w:val="00587BC1"/>
    <w:rsid w:val="00587FE1"/>
    <w:rsid w:val="0059013C"/>
    <w:rsid w:val="005917DB"/>
    <w:rsid w:val="00593015"/>
    <w:rsid w:val="005A129B"/>
    <w:rsid w:val="005A28D2"/>
    <w:rsid w:val="005A40E9"/>
    <w:rsid w:val="005A574C"/>
    <w:rsid w:val="005A58E5"/>
    <w:rsid w:val="005A5B41"/>
    <w:rsid w:val="005A7071"/>
    <w:rsid w:val="005B09EF"/>
    <w:rsid w:val="005B0ECE"/>
    <w:rsid w:val="005B10BB"/>
    <w:rsid w:val="005B468E"/>
    <w:rsid w:val="005B4DD4"/>
    <w:rsid w:val="005B551A"/>
    <w:rsid w:val="005B5A5D"/>
    <w:rsid w:val="005C168B"/>
    <w:rsid w:val="005C19BE"/>
    <w:rsid w:val="005C2B22"/>
    <w:rsid w:val="005C3460"/>
    <w:rsid w:val="005C4FC8"/>
    <w:rsid w:val="005C520B"/>
    <w:rsid w:val="005C5E53"/>
    <w:rsid w:val="005C6116"/>
    <w:rsid w:val="005C69A7"/>
    <w:rsid w:val="005C7AD6"/>
    <w:rsid w:val="005D0E3B"/>
    <w:rsid w:val="005D3D3A"/>
    <w:rsid w:val="005D40FD"/>
    <w:rsid w:val="005D48C5"/>
    <w:rsid w:val="005D5289"/>
    <w:rsid w:val="005D58EE"/>
    <w:rsid w:val="005D690C"/>
    <w:rsid w:val="005E0310"/>
    <w:rsid w:val="005E05CD"/>
    <w:rsid w:val="005E0D5A"/>
    <w:rsid w:val="005E1613"/>
    <w:rsid w:val="005E19F7"/>
    <w:rsid w:val="005E2179"/>
    <w:rsid w:val="005E374A"/>
    <w:rsid w:val="005E5755"/>
    <w:rsid w:val="005E6003"/>
    <w:rsid w:val="005E6510"/>
    <w:rsid w:val="005E7444"/>
    <w:rsid w:val="005F2748"/>
    <w:rsid w:val="005F2965"/>
    <w:rsid w:val="005F3038"/>
    <w:rsid w:val="005F49BB"/>
    <w:rsid w:val="005F4C28"/>
    <w:rsid w:val="005F69B7"/>
    <w:rsid w:val="00600359"/>
    <w:rsid w:val="00600396"/>
    <w:rsid w:val="00602421"/>
    <w:rsid w:val="0060285C"/>
    <w:rsid w:val="00602948"/>
    <w:rsid w:val="00602CE7"/>
    <w:rsid w:val="00603BBC"/>
    <w:rsid w:val="00603E20"/>
    <w:rsid w:val="00603FEE"/>
    <w:rsid w:val="006041E7"/>
    <w:rsid w:val="00604390"/>
    <w:rsid w:val="00604541"/>
    <w:rsid w:val="006053B1"/>
    <w:rsid w:val="00605A72"/>
    <w:rsid w:val="00606836"/>
    <w:rsid w:val="0060712F"/>
    <w:rsid w:val="006079F1"/>
    <w:rsid w:val="00610782"/>
    <w:rsid w:val="00610A20"/>
    <w:rsid w:val="00611C05"/>
    <w:rsid w:val="006148DD"/>
    <w:rsid w:val="006148F2"/>
    <w:rsid w:val="00621E74"/>
    <w:rsid w:val="0062374E"/>
    <w:rsid w:val="006249BA"/>
    <w:rsid w:val="00625373"/>
    <w:rsid w:val="00625C0F"/>
    <w:rsid w:val="00625C7E"/>
    <w:rsid w:val="00625ECA"/>
    <w:rsid w:val="006267BB"/>
    <w:rsid w:val="006302DF"/>
    <w:rsid w:val="006310D0"/>
    <w:rsid w:val="00632017"/>
    <w:rsid w:val="00632A9D"/>
    <w:rsid w:val="00635022"/>
    <w:rsid w:val="00635D57"/>
    <w:rsid w:val="0063615B"/>
    <w:rsid w:val="00640143"/>
    <w:rsid w:val="006412F9"/>
    <w:rsid w:val="006445EC"/>
    <w:rsid w:val="00644A25"/>
    <w:rsid w:val="00646C20"/>
    <w:rsid w:val="00646E2B"/>
    <w:rsid w:val="006503CD"/>
    <w:rsid w:val="00651752"/>
    <w:rsid w:val="00651F80"/>
    <w:rsid w:val="00653074"/>
    <w:rsid w:val="00653676"/>
    <w:rsid w:val="00655680"/>
    <w:rsid w:val="00655BEC"/>
    <w:rsid w:val="006565F4"/>
    <w:rsid w:val="006569BD"/>
    <w:rsid w:val="00656A6E"/>
    <w:rsid w:val="006572C0"/>
    <w:rsid w:val="00657C68"/>
    <w:rsid w:val="006603BD"/>
    <w:rsid w:val="00662506"/>
    <w:rsid w:val="0066263B"/>
    <w:rsid w:val="00663363"/>
    <w:rsid w:val="0066444E"/>
    <w:rsid w:val="00666E33"/>
    <w:rsid w:val="00667C53"/>
    <w:rsid w:val="00670010"/>
    <w:rsid w:val="00670ED4"/>
    <w:rsid w:val="00672024"/>
    <w:rsid w:val="00672723"/>
    <w:rsid w:val="006761CD"/>
    <w:rsid w:val="00676E36"/>
    <w:rsid w:val="0068131B"/>
    <w:rsid w:val="006815EC"/>
    <w:rsid w:val="0068317B"/>
    <w:rsid w:val="00683FA1"/>
    <w:rsid w:val="00686B09"/>
    <w:rsid w:val="00686F3E"/>
    <w:rsid w:val="00687C27"/>
    <w:rsid w:val="006911AE"/>
    <w:rsid w:val="00691363"/>
    <w:rsid w:val="00692231"/>
    <w:rsid w:val="006943C3"/>
    <w:rsid w:val="00696EA1"/>
    <w:rsid w:val="006973DE"/>
    <w:rsid w:val="006A2145"/>
    <w:rsid w:val="006A44BC"/>
    <w:rsid w:val="006A5F3E"/>
    <w:rsid w:val="006A6B92"/>
    <w:rsid w:val="006B06A9"/>
    <w:rsid w:val="006B1601"/>
    <w:rsid w:val="006B18BA"/>
    <w:rsid w:val="006B53B6"/>
    <w:rsid w:val="006B5D11"/>
    <w:rsid w:val="006B7341"/>
    <w:rsid w:val="006C0050"/>
    <w:rsid w:val="006C073D"/>
    <w:rsid w:val="006C1016"/>
    <w:rsid w:val="006C54FF"/>
    <w:rsid w:val="006D09FA"/>
    <w:rsid w:val="006D1343"/>
    <w:rsid w:val="006D2DE4"/>
    <w:rsid w:val="006D2E92"/>
    <w:rsid w:val="006D4273"/>
    <w:rsid w:val="006D579A"/>
    <w:rsid w:val="006D6528"/>
    <w:rsid w:val="006D67B7"/>
    <w:rsid w:val="006E2559"/>
    <w:rsid w:val="006E2834"/>
    <w:rsid w:val="006E4A3B"/>
    <w:rsid w:val="006E55A9"/>
    <w:rsid w:val="006E570C"/>
    <w:rsid w:val="006E6872"/>
    <w:rsid w:val="006E694B"/>
    <w:rsid w:val="006E7BEB"/>
    <w:rsid w:val="006E7C2A"/>
    <w:rsid w:val="006F07FA"/>
    <w:rsid w:val="006F311A"/>
    <w:rsid w:val="006F3B50"/>
    <w:rsid w:val="006F58EB"/>
    <w:rsid w:val="006F5EC2"/>
    <w:rsid w:val="006F5FFC"/>
    <w:rsid w:val="006F6439"/>
    <w:rsid w:val="006F7241"/>
    <w:rsid w:val="006F771F"/>
    <w:rsid w:val="007035D7"/>
    <w:rsid w:val="0070391D"/>
    <w:rsid w:val="00704CA8"/>
    <w:rsid w:val="00705800"/>
    <w:rsid w:val="00705C1C"/>
    <w:rsid w:val="007067B9"/>
    <w:rsid w:val="007122D1"/>
    <w:rsid w:val="00712A78"/>
    <w:rsid w:val="007156A1"/>
    <w:rsid w:val="007179CF"/>
    <w:rsid w:val="007205DC"/>
    <w:rsid w:val="00721482"/>
    <w:rsid w:val="00722823"/>
    <w:rsid w:val="0072360E"/>
    <w:rsid w:val="00723964"/>
    <w:rsid w:val="007243A8"/>
    <w:rsid w:val="00725B05"/>
    <w:rsid w:val="00725D6F"/>
    <w:rsid w:val="00726AAA"/>
    <w:rsid w:val="00727F56"/>
    <w:rsid w:val="0073135A"/>
    <w:rsid w:val="00731B65"/>
    <w:rsid w:val="007332BA"/>
    <w:rsid w:val="0073424A"/>
    <w:rsid w:val="00734893"/>
    <w:rsid w:val="00734A45"/>
    <w:rsid w:val="00740E7F"/>
    <w:rsid w:val="00740FAF"/>
    <w:rsid w:val="007419A0"/>
    <w:rsid w:val="00742C5F"/>
    <w:rsid w:val="007434CB"/>
    <w:rsid w:val="00743500"/>
    <w:rsid w:val="007445E8"/>
    <w:rsid w:val="00745EF6"/>
    <w:rsid w:val="00746A0B"/>
    <w:rsid w:val="00750697"/>
    <w:rsid w:val="00750FFA"/>
    <w:rsid w:val="00752331"/>
    <w:rsid w:val="007534D8"/>
    <w:rsid w:val="0075389C"/>
    <w:rsid w:val="007559BB"/>
    <w:rsid w:val="007568F0"/>
    <w:rsid w:val="007568FA"/>
    <w:rsid w:val="0075705B"/>
    <w:rsid w:val="0076177A"/>
    <w:rsid w:val="00761AC8"/>
    <w:rsid w:val="00762CD9"/>
    <w:rsid w:val="00762CE5"/>
    <w:rsid w:val="00765265"/>
    <w:rsid w:val="0076646F"/>
    <w:rsid w:val="007667DF"/>
    <w:rsid w:val="007708AD"/>
    <w:rsid w:val="00771702"/>
    <w:rsid w:val="00772157"/>
    <w:rsid w:val="00772D25"/>
    <w:rsid w:val="00772DF9"/>
    <w:rsid w:val="007732B4"/>
    <w:rsid w:val="0077362D"/>
    <w:rsid w:val="00774513"/>
    <w:rsid w:val="00774DD6"/>
    <w:rsid w:val="00775E8B"/>
    <w:rsid w:val="00775EB8"/>
    <w:rsid w:val="0077619E"/>
    <w:rsid w:val="0077669E"/>
    <w:rsid w:val="00776950"/>
    <w:rsid w:val="0077741C"/>
    <w:rsid w:val="00777A3A"/>
    <w:rsid w:val="007806A7"/>
    <w:rsid w:val="007814FC"/>
    <w:rsid w:val="007823A5"/>
    <w:rsid w:val="0078426F"/>
    <w:rsid w:val="007844C3"/>
    <w:rsid w:val="0078575A"/>
    <w:rsid w:val="00786409"/>
    <w:rsid w:val="00786511"/>
    <w:rsid w:val="00786B0A"/>
    <w:rsid w:val="007875A6"/>
    <w:rsid w:val="00787AB8"/>
    <w:rsid w:val="00790AE2"/>
    <w:rsid w:val="0079147A"/>
    <w:rsid w:val="007945CE"/>
    <w:rsid w:val="0079582B"/>
    <w:rsid w:val="00796C2E"/>
    <w:rsid w:val="007A0727"/>
    <w:rsid w:val="007A23A0"/>
    <w:rsid w:val="007A34AF"/>
    <w:rsid w:val="007A46BF"/>
    <w:rsid w:val="007A50EA"/>
    <w:rsid w:val="007A5BEB"/>
    <w:rsid w:val="007A6B34"/>
    <w:rsid w:val="007A6B92"/>
    <w:rsid w:val="007B0571"/>
    <w:rsid w:val="007B0B8A"/>
    <w:rsid w:val="007B115B"/>
    <w:rsid w:val="007B1FA5"/>
    <w:rsid w:val="007B250D"/>
    <w:rsid w:val="007B3182"/>
    <w:rsid w:val="007B3C8C"/>
    <w:rsid w:val="007B3CD9"/>
    <w:rsid w:val="007B6F2E"/>
    <w:rsid w:val="007C0F16"/>
    <w:rsid w:val="007C24C9"/>
    <w:rsid w:val="007C3694"/>
    <w:rsid w:val="007C55E1"/>
    <w:rsid w:val="007C6FA1"/>
    <w:rsid w:val="007C7E19"/>
    <w:rsid w:val="007D08F7"/>
    <w:rsid w:val="007D0901"/>
    <w:rsid w:val="007D0925"/>
    <w:rsid w:val="007D0EE9"/>
    <w:rsid w:val="007D11F6"/>
    <w:rsid w:val="007D77C4"/>
    <w:rsid w:val="007D7B9C"/>
    <w:rsid w:val="007E09C2"/>
    <w:rsid w:val="007E116D"/>
    <w:rsid w:val="007E2953"/>
    <w:rsid w:val="007E3C37"/>
    <w:rsid w:val="007E3D1A"/>
    <w:rsid w:val="007E4CEA"/>
    <w:rsid w:val="007E4D1F"/>
    <w:rsid w:val="007E4E65"/>
    <w:rsid w:val="007E5F5D"/>
    <w:rsid w:val="007E60F2"/>
    <w:rsid w:val="007F0866"/>
    <w:rsid w:val="007F21FF"/>
    <w:rsid w:val="007F2F3F"/>
    <w:rsid w:val="007F36D6"/>
    <w:rsid w:val="007F4224"/>
    <w:rsid w:val="007F5842"/>
    <w:rsid w:val="007F6421"/>
    <w:rsid w:val="007F665E"/>
    <w:rsid w:val="007F69B2"/>
    <w:rsid w:val="007F6ADE"/>
    <w:rsid w:val="0080182F"/>
    <w:rsid w:val="00803F10"/>
    <w:rsid w:val="00810DBC"/>
    <w:rsid w:val="00813234"/>
    <w:rsid w:val="00817F53"/>
    <w:rsid w:val="0082002B"/>
    <w:rsid w:val="00821A5D"/>
    <w:rsid w:val="008228D9"/>
    <w:rsid w:val="00823231"/>
    <w:rsid w:val="0082440D"/>
    <w:rsid w:val="0082574F"/>
    <w:rsid w:val="0082740F"/>
    <w:rsid w:val="00830702"/>
    <w:rsid w:val="008312BB"/>
    <w:rsid w:val="00832F59"/>
    <w:rsid w:val="00834458"/>
    <w:rsid w:val="0083599B"/>
    <w:rsid w:val="00835C76"/>
    <w:rsid w:val="00836BFC"/>
    <w:rsid w:val="00836E7F"/>
    <w:rsid w:val="00843234"/>
    <w:rsid w:val="008456B8"/>
    <w:rsid w:val="00847EA0"/>
    <w:rsid w:val="00851898"/>
    <w:rsid w:val="008519DC"/>
    <w:rsid w:val="00852A24"/>
    <w:rsid w:val="00852C77"/>
    <w:rsid w:val="00853D6F"/>
    <w:rsid w:val="00855262"/>
    <w:rsid w:val="0085579E"/>
    <w:rsid w:val="008558BE"/>
    <w:rsid w:val="008573EF"/>
    <w:rsid w:val="00861941"/>
    <w:rsid w:val="00861D19"/>
    <w:rsid w:val="0086218D"/>
    <w:rsid w:val="0086234E"/>
    <w:rsid w:val="0086310A"/>
    <w:rsid w:val="008636B0"/>
    <w:rsid w:val="00864000"/>
    <w:rsid w:val="00864A46"/>
    <w:rsid w:val="00865D2A"/>
    <w:rsid w:val="00866322"/>
    <w:rsid w:val="00867875"/>
    <w:rsid w:val="00870761"/>
    <w:rsid w:val="008737D3"/>
    <w:rsid w:val="00873FB4"/>
    <w:rsid w:val="00874253"/>
    <w:rsid w:val="008746F3"/>
    <w:rsid w:val="00874BFE"/>
    <w:rsid w:val="00877ED2"/>
    <w:rsid w:val="00881569"/>
    <w:rsid w:val="00881920"/>
    <w:rsid w:val="0088298E"/>
    <w:rsid w:val="00882B81"/>
    <w:rsid w:val="00883DC2"/>
    <w:rsid w:val="00883FAF"/>
    <w:rsid w:val="00884189"/>
    <w:rsid w:val="008853BB"/>
    <w:rsid w:val="0088608F"/>
    <w:rsid w:val="00886181"/>
    <w:rsid w:val="0088661C"/>
    <w:rsid w:val="008869DE"/>
    <w:rsid w:val="0088720F"/>
    <w:rsid w:val="00887FBE"/>
    <w:rsid w:val="008915A6"/>
    <w:rsid w:val="00892AE3"/>
    <w:rsid w:val="00892B3F"/>
    <w:rsid w:val="008940C5"/>
    <w:rsid w:val="0089417E"/>
    <w:rsid w:val="00894DAC"/>
    <w:rsid w:val="008967F1"/>
    <w:rsid w:val="008A18E4"/>
    <w:rsid w:val="008A1922"/>
    <w:rsid w:val="008A1D49"/>
    <w:rsid w:val="008A3783"/>
    <w:rsid w:val="008A6497"/>
    <w:rsid w:val="008B1BC5"/>
    <w:rsid w:val="008B1DAF"/>
    <w:rsid w:val="008B1DF5"/>
    <w:rsid w:val="008B2962"/>
    <w:rsid w:val="008B3535"/>
    <w:rsid w:val="008B5758"/>
    <w:rsid w:val="008B580A"/>
    <w:rsid w:val="008B6254"/>
    <w:rsid w:val="008B6A92"/>
    <w:rsid w:val="008B78DC"/>
    <w:rsid w:val="008C082F"/>
    <w:rsid w:val="008C1C37"/>
    <w:rsid w:val="008C22A4"/>
    <w:rsid w:val="008C2FB5"/>
    <w:rsid w:val="008C3BB9"/>
    <w:rsid w:val="008C3DAA"/>
    <w:rsid w:val="008C42CB"/>
    <w:rsid w:val="008C4679"/>
    <w:rsid w:val="008C53C5"/>
    <w:rsid w:val="008C5E47"/>
    <w:rsid w:val="008C60E7"/>
    <w:rsid w:val="008C7B15"/>
    <w:rsid w:val="008D192D"/>
    <w:rsid w:val="008D26E3"/>
    <w:rsid w:val="008D48A8"/>
    <w:rsid w:val="008D56AB"/>
    <w:rsid w:val="008D5DCD"/>
    <w:rsid w:val="008D65D7"/>
    <w:rsid w:val="008D688A"/>
    <w:rsid w:val="008D6917"/>
    <w:rsid w:val="008D6C2A"/>
    <w:rsid w:val="008D7037"/>
    <w:rsid w:val="008D7928"/>
    <w:rsid w:val="008E0503"/>
    <w:rsid w:val="008E073A"/>
    <w:rsid w:val="008E1A41"/>
    <w:rsid w:val="008E42C2"/>
    <w:rsid w:val="008E6A73"/>
    <w:rsid w:val="008E758F"/>
    <w:rsid w:val="008F0076"/>
    <w:rsid w:val="008F15BE"/>
    <w:rsid w:val="008F16C2"/>
    <w:rsid w:val="008F177D"/>
    <w:rsid w:val="008F1E43"/>
    <w:rsid w:val="008F25F9"/>
    <w:rsid w:val="008F36B5"/>
    <w:rsid w:val="008F5EB0"/>
    <w:rsid w:val="008F66C4"/>
    <w:rsid w:val="008F6C73"/>
    <w:rsid w:val="009013EC"/>
    <w:rsid w:val="00902312"/>
    <w:rsid w:val="00902FD2"/>
    <w:rsid w:val="00903D09"/>
    <w:rsid w:val="00904032"/>
    <w:rsid w:val="00904C8D"/>
    <w:rsid w:val="009050A8"/>
    <w:rsid w:val="00905794"/>
    <w:rsid w:val="00905B1F"/>
    <w:rsid w:val="00905F6B"/>
    <w:rsid w:val="0090691A"/>
    <w:rsid w:val="00907BB5"/>
    <w:rsid w:val="00914DD3"/>
    <w:rsid w:val="009154A6"/>
    <w:rsid w:val="00915AB8"/>
    <w:rsid w:val="00915FE1"/>
    <w:rsid w:val="00916BDD"/>
    <w:rsid w:val="00920429"/>
    <w:rsid w:val="009206B4"/>
    <w:rsid w:val="0092175B"/>
    <w:rsid w:val="00922975"/>
    <w:rsid w:val="009237E0"/>
    <w:rsid w:val="00924218"/>
    <w:rsid w:val="009259C7"/>
    <w:rsid w:val="00926777"/>
    <w:rsid w:val="00926980"/>
    <w:rsid w:val="00926D71"/>
    <w:rsid w:val="00926EFA"/>
    <w:rsid w:val="00927664"/>
    <w:rsid w:val="00927AC3"/>
    <w:rsid w:val="0093070E"/>
    <w:rsid w:val="00930A49"/>
    <w:rsid w:val="0093109F"/>
    <w:rsid w:val="009310EE"/>
    <w:rsid w:val="009313B1"/>
    <w:rsid w:val="00932591"/>
    <w:rsid w:val="0093452D"/>
    <w:rsid w:val="0093536A"/>
    <w:rsid w:val="00936CF1"/>
    <w:rsid w:val="0094097F"/>
    <w:rsid w:val="00941316"/>
    <w:rsid w:val="00941DDD"/>
    <w:rsid w:val="00941E33"/>
    <w:rsid w:val="0094200E"/>
    <w:rsid w:val="00943B08"/>
    <w:rsid w:val="00943B81"/>
    <w:rsid w:val="00943EBB"/>
    <w:rsid w:val="00943F11"/>
    <w:rsid w:val="009475DA"/>
    <w:rsid w:val="0095105C"/>
    <w:rsid w:val="00951F09"/>
    <w:rsid w:val="0095648C"/>
    <w:rsid w:val="00956D65"/>
    <w:rsid w:val="00960CBE"/>
    <w:rsid w:val="0096154B"/>
    <w:rsid w:val="00961C2B"/>
    <w:rsid w:val="00965A3D"/>
    <w:rsid w:val="00965C6B"/>
    <w:rsid w:val="009665F0"/>
    <w:rsid w:val="00966692"/>
    <w:rsid w:val="00966C23"/>
    <w:rsid w:val="00971F95"/>
    <w:rsid w:val="00971FD6"/>
    <w:rsid w:val="00974010"/>
    <w:rsid w:val="0097456E"/>
    <w:rsid w:val="00976236"/>
    <w:rsid w:val="00976685"/>
    <w:rsid w:val="0097673C"/>
    <w:rsid w:val="009772FF"/>
    <w:rsid w:val="00980658"/>
    <w:rsid w:val="00980BBA"/>
    <w:rsid w:val="0098105C"/>
    <w:rsid w:val="009811EE"/>
    <w:rsid w:val="00981E2E"/>
    <w:rsid w:val="0098212F"/>
    <w:rsid w:val="00982D6A"/>
    <w:rsid w:val="00982F5C"/>
    <w:rsid w:val="009845D2"/>
    <w:rsid w:val="00985ECB"/>
    <w:rsid w:val="009920ED"/>
    <w:rsid w:val="0099225C"/>
    <w:rsid w:val="00992E98"/>
    <w:rsid w:val="00992FBC"/>
    <w:rsid w:val="00993ADA"/>
    <w:rsid w:val="00995744"/>
    <w:rsid w:val="0099687E"/>
    <w:rsid w:val="009975B8"/>
    <w:rsid w:val="00997994"/>
    <w:rsid w:val="00997B11"/>
    <w:rsid w:val="009A1B4B"/>
    <w:rsid w:val="009A2061"/>
    <w:rsid w:val="009A2EB4"/>
    <w:rsid w:val="009A2F79"/>
    <w:rsid w:val="009A34A7"/>
    <w:rsid w:val="009A55E1"/>
    <w:rsid w:val="009A5A7B"/>
    <w:rsid w:val="009A7899"/>
    <w:rsid w:val="009A7929"/>
    <w:rsid w:val="009B1023"/>
    <w:rsid w:val="009B1025"/>
    <w:rsid w:val="009B1DA3"/>
    <w:rsid w:val="009B3755"/>
    <w:rsid w:val="009B3980"/>
    <w:rsid w:val="009B53B9"/>
    <w:rsid w:val="009B5DEF"/>
    <w:rsid w:val="009C04DD"/>
    <w:rsid w:val="009C19A5"/>
    <w:rsid w:val="009C2F29"/>
    <w:rsid w:val="009C33B1"/>
    <w:rsid w:val="009C47D7"/>
    <w:rsid w:val="009C4B8B"/>
    <w:rsid w:val="009C6B5E"/>
    <w:rsid w:val="009C7026"/>
    <w:rsid w:val="009D0963"/>
    <w:rsid w:val="009D09A5"/>
    <w:rsid w:val="009D10E9"/>
    <w:rsid w:val="009D131E"/>
    <w:rsid w:val="009D230F"/>
    <w:rsid w:val="009D2A06"/>
    <w:rsid w:val="009D67C1"/>
    <w:rsid w:val="009D76DC"/>
    <w:rsid w:val="009D7BF9"/>
    <w:rsid w:val="009E0667"/>
    <w:rsid w:val="009E0D27"/>
    <w:rsid w:val="009E1C24"/>
    <w:rsid w:val="009E30C4"/>
    <w:rsid w:val="009E3728"/>
    <w:rsid w:val="009E4BDE"/>
    <w:rsid w:val="009E4EC2"/>
    <w:rsid w:val="009E53DC"/>
    <w:rsid w:val="009F0046"/>
    <w:rsid w:val="009F07ED"/>
    <w:rsid w:val="009F146C"/>
    <w:rsid w:val="009F193B"/>
    <w:rsid w:val="009F38BE"/>
    <w:rsid w:val="009F5379"/>
    <w:rsid w:val="009F63F3"/>
    <w:rsid w:val="009F6479"/>
    <w:rsid w:val="009F64AA"/>
    <w:rsid w:val="009F7D72"/>
    <w:rsid w:val="009F7F2A"/>
    <w:rsid w:val="00A00FBC"/>
    <w:rsid w:val="00A02349"/>
    <w:rsid w:val="00A02781"/>
    <w:rsid w:val="00A050B0"/>
    <w:rsid w:val="00A0626A"/>
    <w:rsid w:val="00A06996"/>
    <w:rsid w:val="00A101C5"/>
    <w:rsid w:val="00A10FDD"/>
    <w:rsid w:val="00A118D2"/>
    <w:rsid w:val="00A1447D"/>
    <w:rsid w:val="00A15851"/>
    <w:rsid w:val="00A16505"/>
    <w:rsid w:val="00A1771E"/>
    <w:rsid w:val="00A200D3"/>
    <w:rsid w:val="00A20689"/>
    <w:rsid w:val="00A217FE"/>
    <w:rsid w:val="00A21B51"/>
    <w:rsid w:val="00A2321E"/>
    <w:rsid w:val="00A25177"/>
    <w:rsid w:val="00A30C61"/>
    <w:rsid w:val="00A312F2"/>
    <w:rsid w:val="00A323C0"/>
    <w:rsid w:val="00A3276B"/>
    <w:rsid w:val="00A36DCA"/>
    <w:rsid w:val="00A36DEB"/>
    <w:rsid w:val="00A413C9"/>
    <w:rsid w:val="00A42A98"/>
    <w:rsid w:val="00A432B7"/>
    <w:rsid w:val="00A435C8"/>
    <w:rsid w:val="00A43B05"/>
    <w:rsid w:val="00A442EA"/>
    <w:rsid w:val="00A4520F"/>
    <w:rsid w:val="00A454E7"/>
    <w:rsid w:val="00A45DB8"/>
    <w:rsid w:val="00A5064A"/>
    <w:rsid w:val="00A5071E"/>
    <w:rsid w:val="00A51210"/>
    <w:rsid w:val="00A51664"/>
    <w:rsid w:val="00A52DAC"/>
    <w:rsid w:val="00A552BB"/>
    <w:rsid w:val="00A57555"/>
    <w:rsid w:val="00A6012A"/>
    <w:rsid w:val="00A60316"/>
    <w:rsid w:val="00A60D11"/>
    <w:rsid w:val="00A611BA"/>
    <w:rsid w:val="00A61B0F"/>
    <w:rsid w:val="00A62563"/>
    <w:rsid w:val="00A660CA"/>
    <w:rsid w:val="00A7031F"/>
    <w:rsid w:val="00A70D56"/>
    <w:rsid w:val="00A72268"/>
    <w:rsid w:val="00A73483"/>
    <w:rsid w:val="00A73899"/>
    <w:rsid w:val="00A77402"/>
    <w:rsid w:val="00A77647"/>
    <w:rsid w:val="00A816C7"/>
    <w:rsid w:val="00A819A2"/>
    <w:rsid w:val="00A833B6"/>
    <w:rsid w:val="00A83F75"/>
    <w:rsid w:val="00A83FAA"/>
    <w:rsid w:val="00A84D39"/>
    <w:rsid w:val="00A87EB7"/>
    <w:rsid w:val="00A9172F"/>
    <w:rsid w:val="00A9248F"/>
    <w:rsid w:val="00A9252B"/>
    <w:rsid w:val="00A9287D"/>
    <w:rsid w:val="00A9401B"/>
    <w:rsid w:val="00A95929"/>
    <w:rsid w:val="00A96B26"/>
    <w:rsid w:val="00A96B70"/>
    <w:rsid w:val="00AA00B5"/>
    <w:rsid w:val="00AA08FD"/>
    <w:rsid w:val="00AA0BE4"/>
    <w:rsid w:val="00AA1055"/>
    <w:rsid w:val="00AA242C"/>
    <w:rsid w:val="00AA317B"/>
    <w:rsid w:val="00AA39E7"/>
    <w:rsid w:val="00AA45C7"/>
    <w:rsid w:val="00AA6A24"/>
    <w:rsid w:val="00AA6C68"/>
    <w:rsid w:val="00AB00B9"/>
    <w:rsid w:val="00AB0C4F"/>
    <w:rsid w:val="00AB2110"/>
    <w:rsid w:val="00AB6918"/>
    <w:rsid w:val="00AB6CCC"/>
    <w:rsid w:val="00AB6E6E"/>
    <w:rsid w:val="00AC1661"/>
    <w:rsid w:val="00AC3474"/>
    <w:rsid w:val="00AC6E0D"/>
    <w:rsid w:val="00AD01BF"/>
    <w:rsid w:val="00AD0B4D"/>
    <w:rsid w:val="00AD28F6"/>
    <w:rsid w:val="00AD5DC0"/>
    <w:rsid w:val="00AD6827"/>
    <w:rsid w:val="00AE0743"/>
    <w:rsid w:val="00AE09BE"/>
    <w:rsid w:val="00AE2734"/>
    <w:rsid w:val="00AE44C8"/>
    <w:rsid w:val="00AF22A1"/>
    <w:rsid w:val="00AF3E22"/>
    <w:rsid w:val="00AF4F9F"/>
    <w:rsid w:val="00AF5AE6"/>
    <w:rsid w:val="00B0169E"/>
    <w:rsid w:val="00B01CE2"/>
    <w:rsid w:val="00B02DDD"/>
    <w:rsid w:val="00B03E66"/>
    <w:rsid w:val="00B04A39"/>
    <w:rsid w:val="00B0522F"/>
    <w:rsid w:val="00B05FE8"/>
    <w:rsid w:val="00B07257"/>
    <w:rsid w:val="00B07878"/>
    <w:rsid w:val="00B07D94"/>
    <w:rsid w:val="00B101C8"/>
    <w:rsid w:val="00B1096B"/>
    <w:rsid w:val="00B1167F"/>
    <w:rsid w:val="00B128FD"/>
    <w:rsid w:val="00B13745"/>
    <w:rsid w:val="00B13D43"/>
    <w:rsid w:val="00B14E71"/>
    <w:rsid w:val="00B15FB7"/>
    <w:rsid w:val="00B167EF"/>
    <w:rsid w:val="00B169B5"/>
    <w:rsid w:val="00B17648"/>
    <w:rsid w:val="00B17C38"/>
    <w:rsid w:val="00B20912"/>
    <w:rsid w:val="00B2241C"/>
    <w:rsid w:val="00B22436"/>
    <w:rsid w:val="00B22574"/>
    <w:rsid w:val="00B24075"/>
    <w:rsid w:val="00B263F9"/>
    <w:rsid w:val="00B26D17"/>
    <w:rsid w:val="00B27116"/>
    <w:rsid w:val="00B40AFC"/>
    <w:rsid w:val="00B40CB5"/>
    <w:rsid w:val="00B47C12"/>
    <w:rsid w:val="00B520B2"/>
    <w:rsid w:val="00B5283B"/>
    <w:rsid w:val="00B54AAD"/>
    <w:rsid w:val="00B54E42"/>
    <w:rsid w:val="00B564B5"/>
    <w:rsid w:val="00B57271"/>
    <w:rsid w:val="00B57D60"/>
    <w:rsid w:val="00B57DBB"/>
    <w:rsid w:val="00B631C4"/>
    <w:rsid w:val="00B64FCE"/>
    <w:rsid w:val="00B65A36"/>
    <w:rsid w:val="00B66226"/>
    <w:rsid w:val="00B67CED"/>
    <w:rsid w:val="00B71F99"/>
    <w:rsid w:val="00B727AF"/>
    <w:rsid w:val="00B73A65"/>
    <w:rsid w:val="00B7599B"/>
    <w:rsid w:val="00B75D13"/>
    <w:rsid w:val="00B76563"/>
    <w:rsid w:val="00B77964"/>
    <w:rsid w:val="00B806D8"/>
    <w:rsid w:val="00B81598"/>
    <w:rsid w:val="00B8274A"/>
    <w:rsid w:val="00B8363C"/>
    <w:rsid w:val="00B83F17"/>
    <w:rsid w:val="00B8538A"/>
    <w:rsid w:val="00B86BC2"/>
    <w:rsid w:val="00B875CA"/>
    <w:rsid w:val="00B9039A"/>
    <w:rsid w:val="00B91D41"/>
    <w:rsid w:val="00B92FE5"/>
    <w:rsid w:val="00B93F89"/>
    <w:rsid w:val="00B9476A"/>
    <w:rsid w:val="00B94B7D"/>
    <w:rsid w:val="00B94E83"/>
    <w:rsid w:val="00B955AD"/>
    <w:rsid w:val="00B966A2"/>
    <w:rsid w:val="00B96A65"/>
    <w:rsid w:val="00BA196A"/>
    <w:rsid w:val="00BA1C3C"/>
    <w:rsid w:val="00BA2BCD"/>
    <w:rsid w:val="00BA5043"/>
    <w:rsid w:val="00BA554C"/>
    <w:rsid w:val="00BA5A0C"/>
    <w:rsid w:val="00BB119E"/>
    <w:rsid w:val="00BB1D46"/>
    <w:rsid w:val="00BB2FDB"/>
    <w:rsid w:val="00BB31B0"/>
    <w:rsid w:val="00BB44B7"/>
    <w:rsid w:val="00BB47B2"/>
    <w:rsid w:val="00BB530D"/>
    <w:rsid w:val="00BB53AB"/>
    <w:rsid w:val="00BB6683"/>
    <w:rsid w:val="00BB694D"/>
    <w:rsid w:val="00BB7334"/>
    <w:rsid w:val="00BC19DF"/>
    <w:rsid w:val="00BC2355"/>
    <w:rsid w:val="00BC236F"/>
    <w:rsid w:val="00BC410C"/>
    <w:rsid w:val="00BC4CFC"/>
    <w:rsid w:val="00BC56B2"/>
    <w:rsid w:val="00BC591A"/>
    <w:rsid w:val="00BC682A"/>
    <w:rsid w:val="00BC6BD9"/>
    <w:rsid w:val="00BC713E"/>
    <w:rsid w:val="00BC762C"/>
    <w:rsid w:val="00BC7681"/>
    <w:rsid w:val="00BD13D1"/>
    <w:rsid w:val="00BD1585"/>
    <w:rsid w:val="00BD25BC"/>
    <w:rsid w:val="00BD2AC2"/>
    <w:rsid w:val="00BD3EC4"/>
    <w:rsid w:val="00BD5B34"/>
    <w:rsid w:val="00BE14D1"/>
    <w:rsid w:val="00BE1908"/>
    <w:rsid w:val="00BE310E"/>
    <w:rsid w:val="00BE6776"/>
    <w:rsid w:val="00BE6DA1"/>
    <w:rsid w:val="00BE6E54"/>
    <w:rsid w:val="00BE7F36"/>
    <w:rsid w:val="00BF318D"/>
    <w:rsid w:val="00BF34D2"/>
    <w:rsid w:val="00BF3532"/>
    <w:rsid w:val="00BF3A4A"/>
    <w:rsid w:val="00BF4786"/>
    <w:rsid w:val="00BF4FB2"/>
    <w:rsid w:val="00BF5137"/>
    <w:rsid w:val="00BF51EA"/>
    <w:rsid w:val="00BF7253"/>
    <w:rsid w:val="00BF7AF5"/>
    <w:rsid w:val="00BF7F7B"/>
    <w:rsid w:val="00C0005F"/>
    <w:rsid w:val="00C003D7"/>
    <w:rsid w:val="00C00780"/>
    <w:rsid w:val="00C008F3"/>
    <w:rsid w:val="00C01047"/>
    <w:rsid w:val="00C014D1"/>
    <w:rsid w:val="00C01E82"/>
    <w:rsid w:val="00C02026"/>
    <w:rsid w:val="00C02269"/>
    <w:rsid w:val="00C025B2"/>
    <w:rsid w:val="00C02938"/>
    <w:rsid w:val="00C02B7B"/>
    <w:rsid w:val="00C043D4"/>
    <w:rsid w:val="00C04424"/>
    <w:rsid w:val="00C06588"/>
    <w:rsid w:val="00C06662"/>
    <w:rsid w:val="00C077CC"/>
    <w:rsid w:val="00C10357"/>
    <w:rsid w:val="00C106C0"/>
    <w:rsid w:val="00C10A9A"/>
    <w:rsid w:val="00C11E2C"/>
    <w:rsid w:val="00C123C7"/>
    <w:rsid w:val="00C14A43"/>
    <w:rsid w:val="00C14C79"/>
    <w:rsid w:val="00C154C7"/>
    <w:rsid w:val="00C16632"/>
    <w:rsid w:val="00C173EB"/>
    <w:rsid w:val="00C17411"/>
    <w:rsid w:val="00C207E2"/>
    <w:rsid w:val="00C20D41"/>
    <w:rsid w:val="00C21D9E"/>
    <w:rsid w:val="00C228B2"/>
    <w:rsid w:val="00C23637"/>
    <w:rsid w:val="00C23DC1"/>
    <w:rsid w:val="00C24535"/>
    <w:rsid w:val="00C25200"/>
    <w:rsid w:val="00C26023"/>
    <w:rsid w:val="00C26A6F"/>
    <w:rsid w:val="00C30554"/>
    <w:rsid w:val="00C31BC7"/>
    <w:rsid w:val="00C31E76"/>
    <w:rsid w:val="00C32C59"/>
    <w:rsid w:val="00C34225"/>
    <w:rsid w:val="00C35655"/>
    <w:rsid w:val="00C367DE"/>
    <w:rsid w:val="00C40AF8"/>
    <w:rsid w:val="00C412F6"/>
    <w:rsid w:val="00C4136E"/>
    <w:rsid w:val="00C41D9D"/>
    <w:rsid w:val="00C42780"/>
    <w:rsid w:val="00C43B45"/>
    <w:rsid w:val="00C441E1"/>
    <w:rsid w:val="00C448E9"/>
    <w:rsid w:val="00C45E79"/>
    <w:rsid w:val="00C46134"/>
    <w:rsid w:val="00C471F2"/>
    <w:rsid w:val="00C5120B"/>
    <w:rsid w:val="00C52410"/>
    <w:rsid w:val="00C528B6"/>
    <w:rsid w:val="00C5476F"/>
    <w:rsid w:val="00C55192"/>
    <w:rsid w:val="00C55825"/>
    <w:rsid w:val="00C5656E"/>
    <w:rsid w:val="00C565C8"/>
    <w:rsid w:val="00C578FE"/>
    <w:rsid w:val="00C6041F"/>
    <w:rsid w:val="00C60797"/>
    <w:rsid w:val="00C60EAA"/>
    <w:rsid w:val="00C631FF"/>
    <w:rsid w:val="00C6439B"/>
    <w:rsid w:val="00C6542D"/>
    <w:rsid w:val="00C66539"/>
    <w:rsid w:val="00C675C2"/>
    <w:rsid w:val="00C677DE"/>
    <w:rsid w:val="00C70124"/>
    <w:rsid w:val="00C70868"/>
    <w:rsid w:val="00C70F17"/>
    <w:rsid w:val="00C71AF3"/>
    <w:rsid w:val="00C742DE"/>
    <w:rsid w:val="00C751FA"/>
    <w:rsid w:val="00C75D67"/>
    <w:rsid w:val="00C763C3"/>
    <w:rsid w:val="00C7649F"/>
    <w:rsid w:val="00C80E7E"/>
    <w:rsid w:val="00C8244E"/>
    <w:rsid w:val="00C82988"/>
    <w:rsid w:val="00C82E41"/>
    <w:rsid w:val="00C83E77"/>
    <w:rsid w:val="00C8584B"/>
    <w:rsid w:val="00C878FE"/>
    <w:rsid w:val="00C90C0B"/>
    <w:rsid w:val="00C91E2A"/>
    <w:rsid w:val="00C93A53"/>
    <w:rsid w:val="00C95EED"/>
    <w:rsid w:val="00C96C12"/>
    <w:rsid w:val="00C96D42"/>
    <w:rsid w:val="00C96D5F"/>
    <w:rsid w:val="00CA20C0"/>
    <w:rsid w:val="00CA3275"/>
    <w:rsid w:val="00CA3E05"/>
    <w:rsid w:val="00CA4351"/>
    <w:rsid w:val="00CA43E6"/>
    <w:rsid w:val="00CA4CCA"/>
    <w:rsid w:val="00CA54F0"/>
    <w:rsid w:val="00CA57E8"/>
    <w:rsid w:val="00CA6907"/>
    <w:rsid w:val="00CA7A20"/>
    <w:rsid w:val="00CA7CB5"/>
    <w:rsid w:val="00CB07F3"/>
    <w:rsid w:val="00CB0F8F"/>
    <w:rsid w:val="00CB170B"/>
    <w:rsid w:val="00CB3F84"/>
    <w:rsid w:val="00CB59FB"/>
    <w:rsid w:val="00CB6DE5"/>
    <w:rsid w:val="00CB71C9"/>
    <w:rsid w:val="00CB778B"/>
    <w:rsid w:val="00CC24FB"/>
    <w:rsid w:val="00CC3EF4"/>
    <w:rsid w:val="00CC5A4C"/>
    <w:rsid w:val="00CC6797"/>
    <w:rsid w:val="00CD1C9E"/>
    <w:rsid w:val="00CD1F24"/>
    <w:rsid w:val="00CD286A"/>
    <w:rsid w:val="00CD294C"/>
    <w:rsid w:val="00CD2973"/>
    <w:rsid w:val="00CD2E3F"/>
    <w:rsid w:val="00CD346A"/>
    <w:rsid w:val="00CD5858"/>
    <w:rsid w:val="00CE0F86"/>
    <w:rsid w:val="00CE11C1"/>
    <w:rsid w:val="00CE1456"/>
    <w:rsid w:val="00CE1B01"/>
    <w:rsid w:val="00CE2C22"/>
    <w:rsid w:val="00CE3184"/>
    <w:rsid w:val="00CE3BAB"/>
    <w:rsid w:val="00CE47CD"/>
    <w:rsid w:val="00CE508E"/>
    <w:rsid w:val="00CE54EE"/>
    <w:rsid w:val="00CE6754"/>
    <w:rsid w:val="00CE69C4"/>
    <w:rsid w:val="00CE7427"/>
    <w:rsid w:val="00CF0DC3"/>
    <w:rsid w:val="00CF3038"/>
    <w:rsid w:val="00CF380D"/>
    <w:rsid w:val="00CF431A"/>
    <w:rsid w:val="00CF4326"/>
    <w:rsid w:val="00CF5F6C"/>
    <w:rsid w:val="00CF6635"/>
    <w:rsid w:val="00CF7906"/>
    <w:rsid w:val="00D00372"/>
    <w:rsid w:val="00D0084C"/>
    <w:rsid w:val="00D06D26"/>
    <w:rsid w:val="00D07309"/>
    <w:rsid w:val="00D12FA6"/>
    <w:rsid w:val="00D14880"/>
    <w:rsid w:val="00D14A3D"/>
    <w:rsid w:val="00D15B31"/>
    <w:rsid w:val="00D16141"/>
    <w:rsid w:val="00D16875"/>
    <w:rsid w:val="00D203CF"/>
    <w:rsid w:val="00D211D4"/>
    <w:rsid w:val="00D2264A"/>
    <w:rsid w:val="00D24819"/>
    <w:rsid w:val="00D24ADF"/>
    <w:rsid w:val="00D254E5"/>
    <w:rsid w:val="00D30A4B"/>
    <w:rsid w:val="00D30AA3"/>
    <w:rsid w:val="00D32721"/>
    <w:rsid w:val="00D34612"/>
    <w:rsid w:val="00D35419"/>
    <w:rsid w:val="00D35445"/>
    <w:rsid w:val="00D35790"/>
    <w:rsid w:val="00D35BF2"/>
    <w:rsid w:val="00D360C4"/>
    <w:rsid w:val="00D3678B"/>
    <w:rsid w:val="00D36869"/>
    <w:rsid w:val="00D37179"/>
    <w:rsid w:val="00D37394"/>
    <w:rsid w:val="00D4047F"/>
    <w:rsid w:val="00D40A55"/>
    <w:rsid w:val="00D41C78"/>
    <w:rsid w:val="00D42643"/>
    <w:rsid w:val="00D4329E"/>
    <w:rsid w:val="00D4489A"/>
    <w:rsid w:val="00D4575B"/>
    <w:rsid w:val="00D45D44"/>
    <w:rsid w:val="00D46621"/>
    <w:rsid w:val="00D46A7C"/>
    <w:rsid w:val="00D47C80"/>
    <w:rsid w:val="00D47D50"/>
    <w:rsid w:val="00D512F3"/>
    <w:rsid w:val="00D51DD0"/>
    <w:rsid w:val="00D540B0"/>
    <w:rsid w:val="00D54194"/>
    <w:rsid w:val="00D54481"/>
    <w:rsid w:val="00D56BD3"/>
    <w:rsid w:val="00D60975"/>
    <w:rsid w:val="00D60C0D"/>
    <w:rsid w:val="00D61FF5"/>
    <w:rsid w:val="00D626D5"/>
    <w:rsid w:val="00D670C5"/>
    <w:rsid w:val="00D678B2"/>
    <w:rsid w:val="00D71F6A"/>
    <w:rsid w:val="00D72BD7"/>
    <w:rsid w:val="00D742F4"/>
    <w:rsid w:val="00D7481A"/>
    <w:rsid w:val="00D75034"/>
    <w:rsid w:val="00D751F7"/>
    <w:rsid w:val="00D76A81"/>
    <w:rsid w:val="00D80684"/>
    <w:rsid w:val="00D814AC"/>
    <w:rsid w:val="00D81AA5"/>
    <w:rsid w:val="00D82B2F"/>
    <w:rsid w:val="00D82DAD"/>
    <w:rsid w:val="00D85B01"/>
    <w:rsid w:val="00D8603B"/>
    <w:rsid w:val="00D91084"/>
    <w:rsid w:val="00D91F9A"/>
    <w:rsid w:val="00D92025"/>
    <w:rsid w:val="00D9403E"/>
    <w:rsid w:val="00D944B3"/>
    <w:rsid w:val="00DA0561"/>
    <w:rsid w:val="00DA1898"/>
    <w:rsid w:val="00DA33B2"/>
    <w:rsid w:val="00DA4F9E"/>
    <w:rsid w:val="00DA58BD"/>
    <w:rsid w:val="00DA6992"/>
    <w:rsid w:val="00DA6F23"/>
    <w:rsid w:val="00DA7473"/>
    <w:rsid w:val="00DB045E"/>
    <w:rsid w:val="00DB10EB"/>
    <w:rsid w:val="00DB1197"/>
    <w:rsid w:val="00DB1291"/>
    <w:rsid w:val="00DB1B86"/>
    <w:rsid w:val="00DB3399"/>
    <w:rsid w:val="00DB4690"/>
    <w:rsid w:val="00DB4BC3"/>
    <w:rsid w:val="00DB5A33"/>
    <w:rsid w:val="00DB777C"/>
    <w:rsid w:val="00DC09C8"/>
    <w:rsid w:val="00DC1207"/>
    <w:rsid w:val="00DC4EA0"/>
    <w:rsid w:val="00DC4F99"/>
    <w:rsid w:val="00DC6D0D"/>
    <w:rsid w:val="00DC706B"/>
    <w:rsid w:val="00DC76E2"/>
    <w:rsid w:val="00DC7B9F"/>
    <w:rsid w:val="00DD0549"/>
    <w:rsid w:val="00DD4649"/>
    <w:rsid w:val="00DD63E4"/>
    <w:rsid w:val="00DD7E05"/>
    <w:rsid w:val="00DE0A46"/>
    <w:rsid w:val="00DE2A21"/>
    <w:rsid w:val="00DE2F4B"/>
    <w:rsid w:val="00DE3623"/>
    <w:rsid w:val="00DE3CD7"/>
    <w:rsid w:val="00DF10BE"/>
    <w:rsid w:val="00DF2007"/>
    <w:rsid w:val="00DF2309"/>
    <w:rsid w:val="00DF2FB6"/>
    <w:rsid w:val="00DF3DBA"/>
    <w:rsid w:val="00DF6438"/>
    <w:rsid w:val="00DF7F15"/>
    <w:rsid w:val="00E03EDC"/>
    <w:rsid w:val="00E04578"/>
    <w:rsid w:val="00E04A35"/>
    <w:rsid w:val="00E055D4"/>
    <w:rsid w:val="00E06868"/>
    <w:rsid w:val="00E16391"/>
    <w:rsid w:val="00E16814"/>
    <w:rsid w:val="00E16C6D"/>
    <w:rsid w:val="00E16CB0"/>
    <w:rsid w:val="00E173A4"/>
    <w:rsid w:val="00E2024C"/>
    <w:rsid w:val="00E212B0"/>
    <w:rsid w:val="00E2351F"/>
    <w:rsid w:val="00E2375B"/>
    <w:rsid w:val="00E24324"/>
    <w:rsid w:val="00E24FA4"/>
    <w:rsid w:val="00E257AB"/>
    <w:rsid w:val="00E26131"/>
    <w:rsid w:val="00E30CD0"/>
    <w:rsid w:val="00E3255A"/>
    <w:rsid w:val="00E328D5"/>
    <w:rsid w:val="00E32F8F"/>
    <w:rsid w:val="00E343EA"/>
    <w:rsid w:val="00E357DE"/>
    <w:rsid w:val="00E37924"/>
    <w:rsid w:val="00E42095"/>
    <w:rsid w:val="00E43843"/>
    <w:rsid w:val="00E4547F"/>
    <w:rsid w:val="00E46119"/>
    <w:rsid w:val="00E46594"/>
    <w:rsid w:val="00E51F1E"/>
    <w:rsid w:val="00E52185"/>
    <w:rsid w:val="00E559BA"/>
    <w:rsid w:val="00E61AC0"/>
    <w:rsid w:val="00E622D7"/>
    <w:rsid w:val="00E64C33"/>
    <w:rsid w:val="00E65E36"/>
    <w:rsid w:val="00E65E5F"/>
    <w:rsid w:val="00E701B4"/>
    <w:rsid w:val="00E70972"/>
    <w:rsid w:val="00E70DC9"/>
    <w:rsid w:val="00E70E3D"/>
    <w:rsid w:val="00E71464"/>
    <w:rsid w:val="00E74389"/>
    <w:rsid w:val="00E75423"/>
    <w:rsid w:val="00E75B3A"/>
    <w:rsid w:val="00E7634B"/>
    <w:rsid w:val="00E76B57"/>
    <w:rsid w:val="00E801E1"/>
    <w:rsid w:val="00E80D34"/>
    <w:rsid w:val="00E818FD"/>
    <w:rsid w:val="00E82233"/>
    <w:rsid w:val="00E82934"/>
    <w:rsid w:val="00E82FE6"/>
    <w:rsid w:val="00E847F6"/>
    <w:rsid w:val="00E86094"/>
    <w:rsid w:val="00E86858"/>
    <w:rsid w:val="00E8695D"/>
    <w:rsid w:val="00E8699B"/>
    <w:rsid w:val="00E86BA9"/>
    <w:rsid w:val="00E875D5"/>
    <w:rsid w:val="00E92471"/>
    <w:rsid w:val="00E92ACA"/>
    <w:rsid w:val="00E92B00"/>
    <w:rsid w:val="00E92D16"/>
    <w:rsid w:val="00E93456"/>
    <w:rsid w:val="00E94082"/>
    <w:rsid w:val="00E941B8"/>
    <w:rsid w:val="00E9436F"/>
    <w:rsid w:val="00E944C0"/>
    <w:rsid w:val="00E94CDB"/>
    <w:rsid w:val="00E96E9B"/>
    <w:rsid w:val="00E97B71"/>
    <w:rsid w:val="00EA14FE"/>
    <w:rsid w:val="00EA1CC9"/>
    <w:rsid w:val="00EA60AF"/>
    <w:rsid w:val="00EB12F1"/>
    <w:rsid w:val="00EB1FB4"/>
    <w:rsid w:val="00EB225B"/>
    <w:rsid w:val="00EB4B14"/>
    <w:rsid w:val="00EB5992"/>
    <w:rsid w:val="00EB7194"/>
    <w:rsid w:val="00EC0EA6"/>
    <w:rsid w:val="00EC13CD"/>
    <w:rsid w:val="00EC183F"/>
    <w:rsid w:val="00EC1924"/>
    <w:rsid w:val="00EC24B3"/>
    <w:rsid w:val="00EC30C9"/>
    <w:rsid w:val="00EC43A2"/>
    <w:rsid w:val="00EC49D9"/>
    <w:rsid w:val="00EC6A7E"/>
    <w:rsid w:val="00EC70A1"/>
    <w:rsid w:val="00EC72F4"/>
    <w:rsid w:val="00EC75C8"/>
    <w:rsid w:val="00EC772C"/>
    <w:rsid w:val="00EC77CB"/>
    <w:rsid w:val="00EC7899"/>
    <w:rsid w:val="00ED152A"/>
    <w:rsid w:val="00ED2306"/>
    <w:rsid w:val="00ED275E"/>
    <w:rsid w:val="00ED3776"/>
    <w:rsid w:val="00ED3ABA"/>
    <w:rsid w:val="00ED54EC"/>
    <w:rsid w:val="00EE0199"/>
    <w:rsid w:val="00EE04AF"/>
    <w:rsid w:val="00EE0AC7"/>
    <w:rsid w:val="00EE1354"/>
    <w:rsid w:val="00EE18E9"/>
    <w:rsid w:val="00EE271C"/>
    <w:rsid w:val="00EE463E"/>
    <w:rsid w:val="00EE4AE4"/>
    <w:rsid w:val="00EE73CF"/>
    <w:rsid w:val="00EE7D61"/>
    <w:rsid w:val="00EF2053"/>
    <w:rsid w:val="00EF2388"/>
    <w:rsid w:val="00EF25AF"/>
    <w:rsid w:val="00EF2788"/>
    <w:rsid w:val="00EF2DD4"/>
    <w:rsid w:val="00EF6E1C"/>
    <w:rsid w:val="00F02676"/>
    <w:rsid w:val="00F02870"/>
    <w:rsid w:val="00F02F4D"/>
    <w:rsid w:val="00F03ED2"/>
    <w:rsid w:val="00F04CB4"/>
    <w:rsid w:val="00F05708"/>
    <w:rsid w:val="00F07979"/>
    <w:rsid w:val="00F104F9"/>
    <w:rsid w:val="00F12BED"/>
    <w:rsid w:val="00F134B6"/>
    <w:rsid w:val="00F13F2E"/>
    <w:rsid w:val="00F142FE"/>
    <w:rsid w:val="00F154BB"/>
    <w:rsid w:val="00F16C56"/>
    <w:rsid w:val="00F173A1"/>
    <w:rsid w:val="00F17B10"/>
    <w:rsid w:val="00F21DA7"/>
    <w:rsid w:val="00F21FF8"/>
    <w:rsid w:val="00F238C7"/>
    <w:rsid w:val="00F24140"/>
    <w:rsid w:val="00F25A87"/>
    <w:rsid w:val="00F30630"/>
    <w:rsid w:val="00F30717"/>
    <w:rsid w:val="00F30C40"/>
    <w:rsid w:val="00F3363D"/>
    <w:rsid w:val="00F3482E"/>
    <w:rsid w:val="00F34BF1"/>
    <w:rsid w:val="00F35A90"/>
    <w:rsid w:val="00F366A5"/>
    <w:rsid w:val="00F37586"/>
    <w:rsid w:val="00F416EB"/>
    <w:rsid w:val="00F41D2E"/>
    <w:rsid w:val="00F42FA2"/>
    <w:rsid w:val="00F44329"/>
    <w:rsid w:val="00F46226"/>
    <w:rsid w:val="00F46AD1"/>
    <w:rsid w:val="00F46E0E"/>
    <w:rsid w:val="00F475F5"/>
    <w:rsid w:val="00F47D51"/>
    <w:rsid w:val="00F50BCF"/>
    <w:rsid w:val="00F5211C"/>
    <w:rsid w:val="00F53287"/>
    <w:rsid w:val="00F53BFF"/>
    <w:rsid w:val="00F567FB"/>
    <w:rsid w:val="00F6180E"/>
    <w:rsid w:val="00F62346"/>
    <w:rsid w:val="00F62C3A"/>
    <w:rsid w:val="00F6436C"/>
    <w:rsid w:val="00F647D6"/>
    <w:rsid w:val="00F66E69"/>
    <w:rsid w:val="00F7195F"/>
    <w:rsid w:val="00F71F33"/>
    <w:rsid w:val="00F746FF"/>
    <w:rsid w:val="00F757C2"/>
    <w:rsid w:val="00F77208"/>
    <w:rsid w:val="00F8043A"/>
    <w:rsid w:val="00F80976"/>
    <w:rsid w:val="00F8148F"/>
    <w:rsid w:val="00F817FA"/>
    <w:rsid w:val="00F8221A"/>
    <w:rsid w:val="00F83536"/>
    <w:rsid w:val="00F844BD"/>
    <w:rsid w:val="00F8652A"/>
    <w:rsid w:val="00F86591"/>
    <w:rsid w:val="00F86DF7"/>
    <w:rsid w:val="00F8731B"/>
    <w:rsid w:val="00F90D85"/>
    <w:rsid w:val="00F91DE8"/>
    <w:rsid w:val="00F92149"/>
    <w:rsid w:val="00F92907"/>
    <w:rsid w:val="00F93170"/>
    <w:rsid w:val="00F948FC"/>
    <w:rsid w:val="00F94E46"/>
    <w:rsid w:val="00F959FF"/>
    <w:rsid w:val="00F96980"/>
    <w:rsid w:val="00F97233"/>
    <w:rsid w:val="00F97571"/>
    <w:rsid w:val="00FA2B8F"/>
    <w:rsid w:val="00FA31D6"/>
    <w:rsid w:val="00FA3493"/>
    <w:rsid w:val="00FA4A44"/>
    <w:rsid w:val="00FA4CA5"/>
    <w:rsid w:val="00FA51E8"/>
    <w:rsid w:val="00FA5B87"/>
    <w:rsid w:val="00FA5E57"/>
    <w:rsid w:val="00FA712C"/>
    <w:rsid w:val="00FA7DCB"/>
    <w:rsid w:val="00FB097D"/>
    <w:rsid w:val="00FB1663"/>
    <w:rsid w:val="00FB1E31"/>
    <w:rsid w:val="00FB3437"/>
    <w:rsid w:val="00FB37B0"/>
    <w:rsid w:val="00FB385F"/>
    <w:rsid w:val="00FB490C"/>
    <w:rsid w:val="00FB4CD8"/>
    <w:rsid w:val="00FB5465"/>
    <w:rsid w:val="00FB5B50"/>
    <w:rsid w:val="00FB5D79"/>
    <w:rsid w:val="00FB5EEF"/>
    <w:rsid w:val="00FB637D"/>
    <w:rsid w:val="00FB69EF"/>
    <w:rsid w:val="00FC1D6B"/>
    <w:rsid w:val="00FC2A2C"/>
    <w:rsid w:val="00FC2E4E"/>
    <w:rsid w:val="00FC2F2F"/>
    <w:rsid w:val="00FC548E"/>
    <w:rsid w:val="00FC54D1"/>
    <w:rsid w:val="00FC58A5"/>
    <w:rsid w:val="00FC6A9D"/>
    <w:rsid w:val="00FC7110"/>
    <w:rsid w:val="00FD0950"/>
    <w:rsid w:val="00FD0C0C"/>
    <w:rsid w:val="00FD13FB"/>
    <w:rsid w:val="00FD5689"/>
    <w:rsid w:val="00FD57FF"/>
    <w:rsid w:val="00FD5E84"/>
    <w:rsid w:val="00FD6CEC"/>
    <w:rsid w:val="00FD77A2"/>
    <w:rsid w:val="00FD7A1B"/>
    <w:rsid w:val="00FD7A4E"/>
    <w:rsid w:val="00FE038E"/>
    <w:rsid w:val="00FE03A9"/>
    <w:rsid w:val="00FE1DFD"/>
    <w:rsid w:val="00FE2096"/>
    <w:rsid w:val="00FE43D0"/>
    <w:rsid w:val="00FE4923"/>
    <w:rsid w:val="00FF044B"/>
    <w:rsid w:val="00FF154B"/>
    <w:rsid w:val="00FF2524"/>
    <w:rsid w:val="00FF305B"/>
    <w:rsid w:val="00FF4BD0"/>
    <w:rsid w:val="00FF4BD3"/>
    <w:rsid w:val="00FF5046"/>
    <w:rsid w:val="00FF61FE"/>
    <w:rsid w:val="00FF632E"/>
    <w:rsid w:val="00FF7037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B3"/>
  </w:style>
  <w:style w:type="paragraph" w:styleId="1">
    <w:name w:val="heading 1"/>
    <w:basedOn w:val="a"/>
    <w:next w:val="a"/>
    <w:link w:val="10"/>
    <w:qFormat/>
    <w:rsid w:val="00C20D41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0D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20D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0D41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0D4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0D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0D4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56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E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D48C5"/>
    <w:rPr>
      <w:color w:val="0563C1"/>
      <w:u w:val="single"/>
    </w:rPr>
  </w:style>
  <w:style w:type="character" w:styleId="a6">
    <w:name w:val="FollowedHyperlink"/>
    <w:basedOn w:val="a0"/>
    <w:uiPriority w:val="99"/>
    <w:unhideWhenUsed/>
    <w:rsid w:val="005D48C5"/>
    <w:rPr>
      <w:color w:val="954F72"/>
      <w:u w:val="single"/>
    </w:rPr>
  </w:style>
  <w:style w:type="paragraph" w:customStyle="1" w:styleId="font5">
    <w:name w:val="font5"/>
    <w:basedOn w:val="a"/>
    <w:rsid w:val="005D48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7">
    <w:name w:val="xl67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D48C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D48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D48C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D48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36F"/>
  </w:style>
  <w:style w:type="paragraph" w:styleId="aa">
    <w:name w:val="footer"/>
    <w:basedOn w:val="a"/>
    <w:link w:val="ab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36F"/>
  </w:style>
  <w:style w:type="paragraph" w:styleId="ac">
    <w:name w:val="List Paragraph"/>
    <w:basedOn w:val="a"/>
    <w:uiPriority w:val="34"/>
    <w:qFormat/>
    <w:rsid w:val="00646C20"/>
    <w:pPr>
      <w:ind w:left="720"/>
      <w:contextualSpacing/>
    </w:pPr>
  </w:style>
  <w:style w:type="paragraph" w:styleId="ad">
    <w:name w:val="Body Text"/>
    <w:basedOn w:val="a"/>
    <w:link w:val="ae"/>
    <w:rsid w:val="00C20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20D4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20D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20D4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20D4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caption"/>
    <w:basedOn w:val="a"/>
    <w:next w:val="a"/>
    <w:qFormat/>
    <w:rsid w:val="00C20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lock Text"/>
    <w:basedOn w:val="a"/>
    <w:rsid w:val="00C20D41"/>
    <w:pPr>
      <w:tabs>
        <w:tab w:val="left" w:pos="0"/>
        <w:tab w:val="left" w:pos="5245"/>
      </w:tabs>
      <w:spacing w:after="0" w:line="240" w:lineRule="auto"/>
      <w:ind w:left="142" w:right="39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">
    <w:name w:val="Date_num"/>
    <w:basedOn w:val="a0"/>
    <w:rsid w:val="00C20D41"/>
  </w:style>
  <w:style w:type="character" w:styleId="af3">
    <w:name w:val="Placeholder Text"/>
    <w:basedOn w:val="a0"/>
    <w:uiPriority w:val="99"/>
    <w:semiHidden/>
    <w:rsid w:val="00C20D41"/>
    <w:rPr>
      <w:color w:val="808080"/>
    </w:rPr>
  </w:style>
  <w:style w:type="paragraph" w:customStyle="1" w:styleId="HeadDoc">
    <w:name w:val="HeadDoc"/>
    <w:link w:val="HeadDoc0"/>
    <w:rsid w:val="00C20D4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4C18C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consplusnormal-000071">
    <w:name w:val="pt-consplusnormal-000071"/>
    <w:basedOn w:val="a"/>
    <w:rsid w:val="001D5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9A2F79"/>
    <w:pPr>
      <w:spacing w:after="0" w:line="240" w:lineRule="auto"/>
    </w:pPr>
  </w:style>
  <w:style w:type="paragraph" w:customStyle="1" w:styleId="xl64">
    <w:name w:val="xl64"/>
    <w:basedOn w:val="a"/>
    <w:rsid w:val="0065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B3"/>
  </w:style>
  <w:style w:type="paragraph" w:styleId="1">
    <w:name w:val="heading 1"/>
    <w:basedOn w:val="a"/>
    <w:next w:val="a"/>
    <w:link w:val="10"/>
    <w:qFormat/>
    <w:rsid w:val="00C20D41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0D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20D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0D41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0D4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0D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0D4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56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E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D48C5"/>
    <w:rPr>
      <w:color w:val="0563C1"/>
      <w:u w:val="single"/>
    </w:rPr>
  </w:style>
  <w:style w:type="character" w:styleId="a6">
    <w:name w:val="FollowedHyperlink"/>
    <w:basedOn w:val="a0"/>
    <w:uiPriority w:val="99"/>
    <w:unhideWhenUsed/>
    <w:rsid w:val="005D48C5"/>
    <w:rPr>
      <w:color w:val="954F72"/>
      <w:u w:val="single"/>
    </w:rPr>
  </w:style>
  <w:style w:type="paragraph" w:customStyle="1" w:styleId="font5">
    <w:name w:val="font5"/>
    <w:basedOn w:val="a"/>
    <w:rsid w:val="005D48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7">
    <w:name w:val="xl67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D48C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D48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D48C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D48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36F"/>
  </w:style>
  <w:style w:type="paragraph" w:styleId="aa">
    <w:name w:val="footer"/>
    <w:basedOn w:val="a"/>
    <w:link w:val="ab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36F"/>
  </w:style>
  <w:style w:type="paragraph" w:styleId="ac">
    <w:name w:val="List Paragraph"/>
    <w:basedOn w:val="a"/>
    <w:uiPriority w:val="34"/>
    <w:qFormat/>
    <w:rsid w:val="00646C20"/>
    <w:pPr>
      <w:ind w:left="720"/>
      <w:contextualSpacing/>
    </w:pPr>
  </w:style>
  <w:style w:type="paragraph" w:styleId="ad">
    <w:name w:val="Body Text"/>
    <w:basedOn w:val="a"/>
    <w:link w:val="ae"/>
    <w:rsid w:val="00C20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20D4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20D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20D4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20D4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caption"/>
    <w:basedOn w:val="a"/>
    <w:next w:val="a"/>
    <w:qFormat/>
    <w:rsid w:val="00C20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lock Text"/>
    <w:basedOn w:val="a"/>
    <w:rsid w:val="00C20D41"/>
    <w:pPr>
      <w:tabs>
        <w:tab w:val="left" w:pos="0"/>
        <w:tab w:val="left" w:pos="5245"/>
      </w:tabs>
      <w:spacing w:after="0" w:line="240" w:lineRule="auto"/>
      <w:ind w:left="142" w:right="39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">
    <w:name w:val="Date_num"/>
    <w:basedOn w:val="a0"/>
    <w:rsid w:val="00C20D41"/>
  </w:style>
  <w:style w:type="character" w:styleId="af3">
    <w:name w:val="Placeholder Text"/>
    <w:basedOn w:val="a0"/>
    <w:uiPriority w:val="99"/>
    <w:semiHidden/>
    <w:rsid w:val="00C20D41"/>
    <w:rPr>
      <w:color w:val="808080"/>
    </w:rPr>
  </w:style>
  <w:style w:type="paragraph" w:customStyle="1" w:styleId="HeadDoc">
    <w:name w:val="HeadDoc"/>
    <w:link w:val="HeadDoc0"/>
    <w:rsid w:val="00C20D4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4C18C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FE70-F6A9-4D6E-A632-D1D16A6EE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D92AB-84CA-42D9-AC83-56E871EA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7</Pages>
  <Words>5303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Надежда Павловна</dc:creator>
  <cp:lastModifiedBy>Сысина</cp:lastModifiedBy>
  <cp:revision>96</cp:revision>
  <cp:lastPrinted>2023-05-16T11:08:00Z</cp:lastPrinted>
  <dcterms:created xsi:type="dcterms:W3CDTF">2023-02-21T08:14:00Z</dcterms:created>
  <dcterms:modified xsi:type="dcterms:W3CDTF">2023-05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64027135</vt:i4>
  </property>
</Properties>
</file>